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C7" w:rsidRDefault="007D413A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color w:val="984806" w:themeColor="accent6" w:themeShade="80"/>
          <w:sz w:val="32"/>
          <w:szCs w:val="32"/>
        </w:rPr>
        <w:t>S</w:t>
      </w:r>
      <w:r w:rsidR="00EF7CC7"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TARTERS</w:t>
      </w:r>
    </w:p>
    <w:p w:rsidR="008E60D9" w:rsidRP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EF7CC7" w:rsidRPr="00BE47A2" w:rsidRDefault="005933F5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MUY GRANDE NACHO 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15</w:t>
      </w:r>
    </w:p>
    <w:p w:rsidR="00EF7CC7" w:rsidRPr="00F0438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404040" w:themeColor="text1" w:themeTint="BF"/>
          <w:sz w:val="18"/>
          <w:szCs w:val="18"/>
        </w:rPr>
      </w:pPr>
      <w:r w:rsidRPr="00F04382">
        <w:rPr>
          <w:rFonts w:cstheme="minorHAnsi"/>
          <w:color w:val="404040" w:themeColor="text1" w:themeTint="BF"/>
          <w:sz w:val="18"/>
          <w:szCs w:val="18"/>
        </w:rPr>
        <w:t>½ pound of tortilla chips, cheddar cheese, smoked pulled pork,</w:t>
      </w:r>
    </w:p>
    <w:p w:rsidR="00EF7CC7" w:rsidRPr="00C24700" w:rsidRDefault="004A7AD4" w:rsidP="00EF7CC7">
      <w:pPr>
        <w:autoSpaceDE w:val="0"/>
        <w:autoSpaceDN w:val="0"/>
        <w:adjustRightInd w:val="0"/>
        <w:jc w:val="left"/>
        <w:rPr>
          <w:rFonts w:cstheme="minorHAnsi"/>
          <w:color w:val="404040" w:themeColor="text1" w:themeTint="BF"/>
          <w:sz w:val="18"/>
          <w:szCs w:val="18"/>
        </w:rPr>
      </w:pPr>
      <w:r>
        <w:rPr>
          <w:rFonts w:cstheme="minorHAnsi"/>
          <w:color w:val="404040" w:themeColor="text1" w:themeTint="BF"/>
          <w:sz w:val="18"/>
          <w:szCs w:val="18"/>
        </w:rPr>
        <w:t xml:space="preserve">grilled corn, tomato, </w:t>
      </w:r>
      <w:r w:rsidR="00EF7CC7" w:rsidRPr="00F04382">
        <w:rPr>
          <w:rFonts w:cstheme="minorHAnsi"/>
          <w:color w:val="404040" w:themeColor="text1" w:themeTint="BF"/>
          <w:sz w:val="18"/>
          <w:szCs w:val="18"/>
        </w:rPr>
        <w:t xml:space="preserve">red onion, </w:t>
      </w:r>
      <w:r>
        <w:rPr>
          <w:rFonts w:cstheme="minorHAnsi"/>
          <w:color w:val="404040" w:themeColor="text1" w:themeTint="BF"/>
          <w:sz w:val="18"/>
          <w:szCs w:val="18"/>
        </w:rPr>
        <w:t xml:space="preserve">arugula, cilantro lime aioli, salsa, sour cream </w:t>
      </w:r>
      <w:r w:rsidR="00EF7CC7" w:rsidRPr="00F04382">
        <w:rPr>
          <w:rFonts w:cstheme="minorHAnsi"/>
          <w:color w:val="404040" w:themeColor="text1" w:themeTint="BF"/>
          <w:sz w:val="18"/>
          <w:szCs w:val="18"/>
        </w:rPr>
        <w:t xml:space="preserve">- </w:t>
      </w:r>
      <w:r w:rsidR="00EF7CC7" w:rsidRPr="00F04382">
        <w:rPr>
          <w:rFonts w:cstheme="minorHAnsi"/>
          <w:i/>
          <w:iCs/>
          <w:color w:val="404040" w:themeColor="text1" w:themeTint="BF"/>
          <w:sz w:val="18"/>
          <w:szCs w:val="18"/>
        </w:rPr>
        <w:t>½ order $9</w:t>
      </w:r>
      <w:r w:rsidR="000F7311" w:rsidRPr="00F04382">
        <w:rPr>
          <w:rFonts w:cstheme="minorHAnsi"/>
          <w:i/>
          <w:iCs/>
          <w:color w:val="404040" w:themeColor="text1" w:themeTint="BF"/>
          <w:sz w:val="18"/>
          <w:szCs w:val="18"/>
        </w:rPr>
        <w:t xml:space="preserve">  </w:t>
      </w:r>
      <w:r w:rsidR="003E3A81">
        <w:rPr>
          <w:rFonts w:cstheme="minorHAnsi"/>
          <w:b/>
          <w:i/>
          <w:iCs/>
          <w:color w:val="984806" w:themeColor="accent6" w:themeShade="80"/>
          <w:sz w:val="18"/>
          <w:szCs w:val="18"/>
        </w:rPr>
        <w:t>(GF)</w:t>
      </w:r>
    </w:p>
    <w:p w:rsidR="00EF7CC7" w:rsidRPr="00BE47A2" w:rsidRDefault="009C7401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UMBO LUMP</w:t>
      </w:r>
      <w:r w:rsidR="002F7A53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CRAB CAKES 15</w:t>
      </w:r>
    </w:p>
    <w:p w:rsidR="009C7401" w:rsidRPr="009C7401" w:rsidRDefault="009C7401" w:rsidP="009C7401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9C7401">
        <w:rPr>
          <w:rFonts w:cstheme="minorHAnsi"/>
          <w:color w:val="354A4C"/>
          <w:sz w:val="18"/>
          <w:szCs w:val="18"/>
        </w:rPr>
        <w:t>Jumbo lump crab, onion, mayo, peppers, pale ale remoulade,</w:t>
      </w:r>
    </w:p>
    <w:p w:rsidR="009C7401" w:rsidRPr="009C7401" w:rsidRDefault="006E179E" w:rsidP="009C7401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preserved Meyer lemon-asparagus slaw</w:t>
      </w:r>
    </w:p>
    <w:p w:rsidR="00EF7CC7" w:rsidRPr="00BE47A2" w:rsidRDefault="00040286" w:rsidP="009C7401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“THE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WINGS</w:t>
      </w:r>
      <w:r w:rsidR="00F04382">
        <w:rPr>
          <w:rFonts w:cstheme="minorHAnsi"/>
          <w:b/>
          <w:bCs/>
          <w:color w:val="000000"/>
          <w:sz w:val="20"/>
          <w:szCs w:val="20"/>
        </w:rPr>
        <w:t>”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E179E">
        <w:rPr>
          <w:rFonts w:cstheme="minorHAnsi"/>
          <w:b/>
          <w:bCs/>
          <w:color w:val="000000"/>
          <w:sz w:val="20"/>
          <w:szCs w:val="20"/>
        </w:rPr>
        <w:t>12</w:t>
      </w:r>
    </w:p>
    <w:p w:rsidR="00EF7CC7" w:rsidRPr="00BE47A2" w:rsidRDefault="00040286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Morgan’s </w:t>
      </w:r>
      <w:r w:rsidR="004A7AD4">
        <w:rPr>
          <w:rFonts w:cstheme="minorHAnsi"/>
          <w:color w:val="354A4C"/>
          <w:sz w:val="18"/>
          <w:szCs w:val="18"/>
        </w:rPr>
        <w:t xml:space="preserve">original </w:t>
      </w:r>
      <w:r>
        <w:rPr>
          <w:rFonts w:cstheme="minorHAnsi"/>
          <w:color w:val="354A4C"/>
          <w:sz w:val="18"/>
          <w:szCs w:val="18"/>
        </w:rPr>
        <w:t>Buffalo</w:t>
      </w:r>
      <w:r w:rsidR="00F04382">
        <w:rPr>
          <w:rFonts w:cstheme="minorHAnsi"/>
          <w:color w:val="354A4C"/>
          <w:sz w:val="18"/>
          <w:szCs w:val="18"/>
        </w:rPr>
        <w:t xml:space="preserve"> style</w:t>
      </w:r>
      <w:r w:rsidR="006E179E">
        <w:rPr>
          <w:rFonts w:cstheme="minorHAnsi"/>
          <w:color w:val="354A4C"/>
          <w:sz w:val="18"/>
          <w:szCs w:val="18"/>
        </w:rPr>
        <w:t xml:space="preserve"> chicken </w:t>
      </w:r>
      <w:r w:rsidR="00F04382">
        <w:rPr>
          <w:rFonts w:cstheme="minorHAnsi"/>
          <w:color w:val="354A4C"/>
          <w:sz w:val="18"/>
          <w:szCs w:val="18"/>
        </w:rPr>
        <w:t xml:space="preserve">wings, celery, </w:t>
      </w:r>
      <w:r w:rsidR="006E179E">
        <w:rPr>
          <w:rFonts w:cstheme="minorHAnsi"/>
          <w:color w:val="354A4C"/>
          <w:sz w:val="18"/>
          <w:szCs w:val="18"/>
        </w:rPr>
        <w:t>r</w:t>
      </w:r>
      <w:r>
        <w:rPr>
          <w:rFonts w:cstheme="minorHAnsi"/>
          <w:color w:val="354A4C"/>
          <w:sz w:val="18"/>
          <w:szCs w:val="18"/>
        </w:rPr>
        <w:t>anc</w:t>
      </w:r>
      <w:r w:rsidR="00F04382">
        <w:rPr>
          <w:rFonts w:cstheme="minorHAnsi"/>
          <w:color w:val="354A4C"/>
          <w:sz w:val="18"/>
          <w:szCs w:val="18"/>
        </w:rPr>
        <w:t>h or blue c</w:t>
      </w:r>
      <w:r w:rsidR="006E179E">
        <w:rPr>
          <w:rFonts w:cstheme="minorHAnsi"/>
          <w:color w:val="354A4C"/>
          <w:sz w:val="18"/>
          <w:szCs w:val="18"/>
        </w:rPr>
        <w:t xml:space="preserve">heese </w:t>
      </w:r>
      <w:r w:rsidR="00F04382">
        <w:rPr>
          <w:rFonts w:cstheme="minorHAnsi"/>
          <w:color w:val="354A4C"/>
          <w:sz w:val="18"/>
          <w:szCs w:val="18"/>
        </w:rPr>
        <w:t>for dipping</w:t>
      </w:r>
      <w:r>
        <w:rPr>
          <w:rFonts w:cstheme="minorHAnsi"/>
          <w:color w:val="354A4C"/>
          <w:sz w:val="18"/>
          <w:szCs w:val="18"/>
        </w:rPr>
        <w:t xml:space="preserve"> </w:t>
      </w:r>
      <w:r w:rsidR="003E3A81" w:rsidRP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BE47A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BAKED SPINACH ARTICHOKE DIP 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12</w:t>
      </w:r>
    </w:p>
    <w:p w:rsidR="00EF7CC7" w:rsidRPr="00BE47A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Organic baby spinach, artichoke hearts, onion,</w:t>
      </w:r>
    </w:p>
    <w:p w:rsidR="00EF7CC7" w:rsidRPr="003E3A81" w:rsidRDefault="00EF7CC7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five cheeses, fresh baked bread</w:t>
      </w:r>
      <w:r w:rsidR="004A7AD4">
        <w:rPr>
          <w:rFonts w:cstheme="minorHAnsi"/>
          <w:color w:val="354A4C"/>
          <w:sz w:val="18"/>
          <w:szCs w:val="18"/>
        </w:rPr>
        <w:t>, fried pita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247314" w:rsidRPr="00BE47A2" w:rsidRDefault="00247314" w:rsidP="0024731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CARAMELIZED ONION ARANCINI  8</w:t>
      </w:r>
    </w:p>
    <w:p w:rsidR="00247314" w:rsidRDefault="00247314" w:rsidP="00247314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Carnaroli rice, local fresh mozzarella, truffle aioli, chives, </w:t>
      </w:r>
    </w:p>
    <w:p w:rsidR="00247314" w:rsidRDefault="008C16EE" w:rsidP="00247314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balsamic glaze</w:t>
      </w:r>
    </w:p>
    <w:p w:rsidR="00EF7CC7" w:rsidRPr="00BE47A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</w:p>
    <w:p w:rsidR="00EF7CC7" w:rsidRDefault="00EF7CC7" w:rsidP="00EF7CC7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SIGNATURE SALADS</w:t>
      </w:r>
      <w:r w:rsidR="005933F5"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 xml:space="preserve"> &amp; SOUP</w:t>
      </w:r>
    </w:p>
    <w:p w:rsidR="008E60D9" w:rsidRPr="008E60D9" w:rsidRDefault="008E60D9" w:rsidP="00EF7CC7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3156AB" w:rsidRPr="00BE47A2" w:rsidRDefault="003156AB" w:rsidP="003156AB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PEA SHOOT, BEET &amp; GOAT CHEESE SALAD</w:t>
      </w:r>
      <w:r w:rsidR="00535BFF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 xml:space="preserve"> 11</w:t>
      </w:r>
    </w:p>
    <w:p w:rsidR="003156AB" w:rsidRPr="00BE47A2" w:rsidRDefault="003156AB" w:rsidP="00B9349E">
      <w:pPr>
        <w:autoSpaceDE w:val="0"/>
        <w:autoSpaceDN w:val="0"/>
        <w:adjustRightInd w:val="0"/>
        <w:ind w:right="-18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Pea shoots, micro arugula, roasted beets, cucumber, o</w:t>
      </w:r>
      <w:r w:rsidR="004A7AD4">
        <w:rPr>
          <w:rFonts w:cstheme="minorHAnsi"/>
          <w:color w:val="354A4C"/>
          <w:sz w:val="18"/>
          <w:szCs w:val="18"/>
        </w:rPr>
        <w:t>nion, sorghum grain blend, herb-</w:t>
      </w:r>
      <w:r>
        <w:rPr>
          <w:rFonts w:cstheme="minorHAnsi"/>
          <w:color w:val="354A4C"/>
          <w:sz w:val="18"/>
          <w:szCs w:val="18"/>
        </w:rPr>
        <w:t xml:space="preserve">charred goat cheese, pine nuts, cider vinaigrette </w:t>
      </w:r>
      <w:r w:rsidR="00B9349E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BE47A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GPS HEALTHY BOWL SALAD 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EF7CC7" w:rsidRPr="00BE47A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Grains, Protein, Salad - her</w:t>
      </w:r>
      <w:r>
        <w:rPr>
          <w:rFonts w:cstheme="minorHAnsi"/>
          <w:color w:val="354A4C"/>
          <w:sz w:val="18"/>
          <w:szCs w:val="18"/>
        </w:rPr>
        <w:t xml:space="preserve">b grilled chicken, warm quinoa, </w:t>
      </w:r>
      <w:r w:rsidRPr="00BE47A2">
        <w:rPr>
          <w:rFonts w:cstheme="minorHAnsi"/>
          <w:color w:val="354A4C"/>
          <w:sz w:val="18"/>
          <w:szCs w:val="18"/>
        </w:rPr>
        <w:t>grilled asparagus, baby</w:t>
      </w:r>
      <w:r>
        <w:rPr>
          <w:rFonts w:cstheme="minorHAnsi"/>
          <w:color w:val="354A4C"/>
          <w:sz w:val="18"/>
          <w:szCs w:val="18"/>
        </w:rPr>
        <w:t xml:space="preserve"> kale, arugula, edamame, beets, </w:t>
      </w:r>
      <w:r w:rsidRPr="00BE47A2">
        <w:rPr>
          <w:rFonts w:cstheme="minorHAnsi"/>
          <w:color w:val="354A4C"/>
          <w:sz w:val="18"/>
          <w:szCs w:val="18"/>
        </w:rPr>
        <w:t>cucumber, tomato, peppers, re</w:t>
      </w:r>
      <w:r>
        <w:rPr>
          <w:rFonts w:cstheme="minorHAnsi"/>
          <w:color w:val="354A4C"/>
          <w:sz w:val="18"/>
          <w:szCs w:val="18"/>
        </w:rPr>
        <w:t xml:space="preserve">d onion, dried cherries, spiced pecans, balsamic vinaigrette, sesame-plum sauce, </w:t>
      </w:r>
      <w:r w:rsidRPr="00BE47A2">
        <w:rPr>
          <w:rFonts w:cstheme="minorHAnsi"/>
          <w:color w:val="354A4C"/>
          <w:sz w:val="18"/>
          <w:szCs w:val="18"/>
        </w:rPr>
        <w:t>fresh herbs, lemon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BE47A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HOUSE SALAD 9/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5</w:t>
      </w:r>
    </w:p>
    <w:p w:rsidR="00EF7CC7" w:rsidRPr="00BE47A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Mixed greens, tomato, red onion, cucumber, croutons, parmesan,</w:t>
      </w:r>
    </w:p>
    <w:p w:rsidR="00EF7CC7" w:rsidRPr="00BE47A2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 xml:space="preserve">organic </w:t>
      </w:r>
      <w:r w:rsidR="008C16EE" w:rsidRPr="00BE47A2">
        <w:rPr>
          <w:rFonts w:cstheme="minorHAnsi"/>
          <w:color w:val="354A4C"/>
          <w:sz w:val="18"/>
          <w:szCs w:val="18"/>
        </w:rPr>
        <w:t>hard-boiled</w:t>
      </w:r>
      <w:r w:rsidRPr="00BE47A2">
        <w:rPr>
          <w:rFonts w:cstheme="minorHAnsi"/>
          <w:color w:val="354A4C"/>
          <w:sz w:val="18"/>
          <w:szCs w:val="18"/>
        </w:rPr>
        <w:t xml:space="preserve"> egg, poppy seed dressing, fresh herbs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BE47A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CAESAR SALAD 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9</w:t>
      </w:r>
      <w:r>
        <w:rPr>
          <w:rFonts w:cstheme="minorHAnsi"/>
          <w:b/>
          <w:bCs/>
          <w:color w:val="000000"/>
          <w:sz w:val="20"/>
          <w:szCs w:val="20"/>
        </w:rPr>
        <w:t>/</w:t>
      </w:r>
      <w:r w:rsidR="00EF7CC7" w:rsidRPr="00BE47A2">
        <w:rPr>
          <w:rFonts w:cstheme="minorHAnsi"/>
          <w:b/>
          <w:bCs/>
          <w:color w:val="000000"/>
          <w:sz w:val="20"/>
          <w:szCs w:val="20"/>
        </w:rPr>
        <w:t>5</w:t>
      </w:r>
    </w:p>
    <w:p w:rsidR="00EF7CC7" w:rsidRPr="001047A5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Grilled baby romaine, Cae</w:t>
      </w:r>
      <w:r>
        <w:rPr>
          <w:rFonts w:cstheme="minorHAnsi"/>
          <w:color w:val="354A4C"/>
          <w:sz w:val="18"/>
          <w:szCs w:val="18"/>
        </w:rPr>
        <w:t>sar dressing, roasted tomatoes, parmesan cheese,</w:t>
      </w:r>
      <w:r w:rsidRPr="00BE47A2">
        <w:rPr>
          <w:rFonts w:cstheme="minorHAnsi"/>
          <w:color w:val="354A4C"/>
          <w:sz w:val="18"/>
          <w:szCs w:val="18"/>
        </w:rPr>
        <w:t xml:space="preserve"> char-grilled baguette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  <w:r w:rsidR="001047A5"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   </w:t>
      </w:r>
      <w:r w:rsidR="001047A5" w:rsidRPr="005C0EC0">
        <w:rPr>
          <w:rFonts w:cstheme="minorHAnsi"/>
          <w:i/>
          <w:color w:val="404040" w:themeColor="text1" w:themeTint="BF"/>
          <w:sz w:val="18"/>
          <w:szCs w:val="18"/>
        </w:rPr>
        <w:t>Add chicken $5</w:t>
      </w:r>
    </w:p>
    <w:p w:rsidR="00EF7CC7" w:rsidRPr="005933F5" w:rsidRDefault="00EF7CC7" w:rsidP="00EF7CC7">
      <w:pPr>
        <w:autoSpaceDE w:val="0"/>
        <w:autoSpaceDN w:val="0"/>
        <w:adjustRightInd w:val="0"/>
        <w:jc w:val="left"/>
        <w:rPr>
          <w:rFonts w:cstheme="minorHAnsi"/>
          <w:color w:val="354A4C"/>
          <w:sz w:val="10"/>
          <w:szCs w:val="10"/>
        </w:rPr>
      </w:pPr>
    </w:p>
    <w:p w:rsidR="00034174" w:rsidRPr="005933F5" w:rsidRDefault="00034174" w:rsidP="0003417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SOUP OF THE DAY</w:t>
      </w:r>
    </w:p>
    <w:p w:rsidR="00034174" w:rsidRPr="005933F5" w:rsidRDefault="00034174" w:rsidP="00034174">
      <w:pPr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bowl 6.50  cup 4.50</w:t>
      </w:r>
    </w:p>
    <w:p w:rsidR="005933F5" w:rsidRPr="005933F5" w:rsidRDefault="005933F5" w:rsidP="005933F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933F5">
        <w:rPr>
          <w:rFonts w:cstheme="minorHAnsi"/>
          <w:b/>
          <w:bCs/>
          <w:color w:val="000000"/>
          <w:sz w:val="20"/>
          <w:szCs w:val="20"/>
        </w:rPr>
        <w:t>FRENCH ONION</w:t>
      </w:r>
    </w:p>
    <w:p w:rsidR="005933F5" w:rsidRPr="005933F5" w:rsidRDefault="005933F5" w:rsidP="005933F5">
      <w:pPr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bowl </w:t>
      </w:r>
      <w:r w:rsidRPr="005933F5">
        <w:rPr>
          <w:rFonts w:cstheme="minorHAnsi"/>
          <w:color w:val="354A4C"/>
          <w:sz w:val="18"/>
          <w:szCs w:val="18"/>
        </w:rPr>
        <w:t>6.50</w:t>
      </w:r>
    </w:p>
    <w:p w:rsidR="00615268" w:rsidRDefault="00BE47A2" w:rsidP="00FD1200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 xml:space="preserve">HAND CRAFTED </w:t>
      </w:r>
    </w:p>
    <w:p w:rsidR="00BE47A2" w:rsidRPr="00D96838" w:rsidRDefault="00BE47A2" w:rsidP="00615268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SANDWICHES &amp;</w:t>
      </w:r>
      <w:r w:rsidR="00615268">
        <w:rPr>
          <w:rFonts w:cstheme="minorHAnsi"/>
          <w:b/>
          <w:bCs/>
          <w:color w:val="984806" w:themeColor="accent6" w:themeShade="80"/>
          <w:sz w:val="32"/>
          <w:szCs w:val="32"/>
        </w:rPr>
        <w:t xml:space="preserve"> </w:t>
      </w: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BURGERS</w:t>
      </w:r>
    </w:p>
    <w:p w:rsidR="00BE47A2" w:rsidRPr="00BE47A2" w:rsidRDefault="00544416" w:rsidP="00544416">
      <w:pPr>
        <w:autoSpaceDE w:val="0"/>
        <w:autoSpaceDN w:val="0"/>
        <w:adjustRightInd w:val="0"/>
        <w:ind w:right="-90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Ground</w:t>
      </w:r>
      <w:r w:rsidR="00BE47A2" w:rsidRPr="00BE47A2">
        <w:rPr>
          <w:rFonts w:cstheme="minorHAnsi"/>
          <w:color w:val="354A4C"/>
          <w:sz w:val="18"/>
          <w:szCs w:val="18"/>
        </w:rPr>
        <w:t xml:space="preserve"> chuck</w:t>
      </w:r>
      <w:r w:rsidR="00BE47A2">
        <w:rPr>
          <w:rFonts w:cstheme="minorHAnsi"/>
          <w:color w:val="354A4C"/>
          <w:sz w:val="18"/>
          <w:szCs w:val="18"/>
        </w:rPr>
        <w:t>,</w:t>
      </w:r>
      <w:r w:rsidR="004A7AD4">
        <w:rPr>
          <w:rFonts w:cstheme="minorHAnsi"/>
          <w:color w:val="354A4C"/>
          <w:sz w:val="18"/>
          <w:szCs w:val="18"/>
        </w:rPr>
        <w:t xml:space="preserve"> onion</w:t>
      </w:r>
      <w:r>
        <w:rPr>
          <w:rFonts w:cstheme="minorHAnsi"/>
          <w:color w:val="354A4C"/>
          <w:sz w:val="18"/>
          <w:szCs w:val="18"/>
        </w:rPr>
        <w:t xml:space="preserve"> roll, mixed greens</w:t>
      </w:r>
      <w:r w:rsidR="00BE47A2">
        <w:rPr>
          <w:rFonts w:cstheme="minorHAnsi"/>
          <w:color w:val="354A4C"/>
          <w:sz w:val="18"/>
          <w:szCs w:val="18"/>
        </w:rPr>
        <w:t>, tomato, pickle</w:t>
      </w:r>
      <w:r>
        <w:rPr>
          <w:rFonts w:cstheme="minorHAnsi"/>
          <w:color w:val="354A4C"/>
          <w:sz w:val="18"/>
          <w:szCs w:val="18"/>
        </w:rPr>
        <w:t xml:space="preserve"> &amp; kettle </w:t>
      </w:r>
      <w:r w:rsidR="00BE47A2" w:rsidRPr="00BE47A2">
        <w:rPr>
          <w:rFonts w:cstheme="minorHAnsi"/>
          <w:color w:val="354A4C"/>
          <w:sz w:val="18"/>
          <w:szCs w:val="18"/>
        </w:rPr>
        <w:t>chips</w:t>
      </w:r>
      <w:r>
        <w:rPr>
          <w:rFonts w:cstheme="minorHAnsi"/>
          <w:color w:val="354A4C"/>
          <w:sz w:val="18"/>
          <w:szCs w:val="18"/>
        </w:rPr>
        <w:t>.</w:t>
      </w:r>
    </w:p>
    <w:p w:rsidR="00BE47A2" w:rsidRPr="00BE47A2" w:rsidRDefault="00BE47A2" w:rsidP="00176060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8"/>
          <w:szCs w:val="18"/>
        </w:rPr>
      </w:pPr>
      <w:r w:rsidRPr="00BE47A2">
        <w:rPr>
          <w:rFonts w:cstheme="minorHAnsi"/>
          <w:i/>
          <w:iCs/>
          <w:color w:val="354A4C"/>
          <w:sz w:val="18"/>
          <w:szCs w:val="18"/>
        </w:rPr>
        <w:t>Substitute fries, onion rings,</w:t>
      </w:r>
      <w:r w:rsidR="00B84D02">
        <w:rPr>
          <w:rFonts w:cstheme="minorHAnsi"/>
          <w:i/>
          <w:iCs/>
          <w:color w:val="354A4C"/>
          <w:sz w:val="18"/>
          <w:szCs w:val="18"/>
        </w:rPr>
        <w:t xml:space="preserve"> sweet potato fries, coleslaw,</w:t>
      </w:r>
      <w:r w:rsidR="00176060">
        <w:rPr>
          <w:rFonts w:cstheme="minorHAnsi"/>
          <w:i/>
          <w:iCs/>
          <w:color w:val="354A4C"/>
          <w:sz w:val="18"/>
          <w:szCs w:val="18"/>
        </w:rPr>
        <w:t xml:space="preserve"> </w:t>
      </w:r>
      <w:r>
        <w:rPr>
          <w:rFonts w:cstheme="minorHAnsi"/>
          <w:i/>
          <w:iCs/>
          <w:color w:val="354A4C"/>
          <w:sz w:val="18"/>
          <w:szCs w:val="18"/>
        </w:rPr>
        <w:t>side</w:t>
      </w:r>
      <w:r w:rsidR="00C24700">
        <w:rPr>
          <w:rFonts w:cstheme="minorHAnsi"/>
          <w:i/>
          <w:iCs/>
          <w:color w:val="354A4C"/>
          <w:sz w:val="18"/>
          <w:szCs w:val="18"/>
        </w:rPr>
        <w:t xml:space="preserve"> house</w:t>
      </w:r>
      <w:r>
        <w:rPr>
          <w:rFonts w:cstheme="minorHAnsi"/>
          <w:i/>
          <w:iCs/>
          <w:color w:val="354A4C"/>
          <w:sz w:val="18"/>
          <w:szCs w:val="18"/>
        </w:rPr>
        <w:t xml:space="preserve"> </w:t>
      </w:r>
      <w:r w:rsidR="00176060">
        <w:rPr>
          <w:rFonts w:cstheme="minorHAnsi"/>
          <w:i/>
          <w:iCs/>
          <w:color w:val="354A4C"/>
          <w:sz w:val="18"/>
          <w:szCs w:val="18"/>
        </w:rPr>
        <w:t xml:space="preserve">or Caesar </w:t>
      </w:r>
      <w:r>
        <w:rPr>
          <w:rFonts w:cstheme="minorHAnsi"/>
          <w:i/>
          <w:iCs/>
          <w:color w:val="354A4C"/>
          <w:sz w:val="18"/>
          <w:szCs w:val="18"/>
        </w:rPr>
        <w:t xml:space="preserve">salad </w:t>
      </w:r>
      <w:r w:rsidRPr="00BE47A2">
        <w:rPr>
          <w:rFonts w:cstheme="minorHAnsi"/>
          <w:i/>
          <w:iCs/>
          <w:color w:val="354A4C"/>
          <w:sz w:val="18"/>
          <w:szCs w:val="18"/>
        </w:rPr>
        <w:t>$2.50</w:t>
      </w:r>
      <w:r w:rsidR="00176060">
        <w:rPr>
          <w:rFonts w:cstheme="minorHAnsi"/>
          <w:i/>
          <w:iCs/>
          <w:color w:val="354A4C"/>
          <w:sz w:val="18"/>
          <w:szCs w:val="18"/>
        </w:rPr>
        <w:t>. S</w:t>
      </w:r>
      <w:r w:rsidR="00F6104B">
        <w:rPr>
          <w:rFonts w:cstheme="minorHAnsi"/>
          <w:i/>
          <w:iCs/>
          <w:color w:val="354A4C"/>
          <w:sz w:val="18"/>
          <w:szCs w:val="18"/>
        </w:rPr>
        <w:t xml:space="preserve">ub Beyond </w:t>
      </w:r>
      <w:r w:rsidR="00544416">
        <w:rPr>
          <w:rFonts w:cstheme="minorHAnsi"/>
          <w:i/>
          <w:iCs/>
          <w:color w:val="354A4C"/>
          <w:sz w:val="18"/>
          <w:szCs w:val="18"/>
        </w:rPr>
        <w:t>Meat® Veggie Patty $2</w:t>
      </w:r>
    </w:p>
    <w:p w:rsidR="000F7311" w:rsidRPr="008E60D9" w:rsidRDefault="000F7311" w:rsidP="00BE47A2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0"/>
          <w:szCs w:val="10"/>
        </w:rPr>
      </w:pPr>
    </w:p>
    <w:p w:rsidR="00BE47A2" w:rsidRPr="00BE47A2" w:rsidRDefault="006E179E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MORGAN’S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BURGER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15</w:t>
      </w:r>
    </w:p>
    <w:p w:rsidR="00BE47A2" w:rsidRPr="00BE47A2" w:rsidRDefault="006E179E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Char-grilled </w:t>
      </w:r>
      <w:r w:rsidR="00BE47A2" w:rsidRPr="00BE47A2">
        <w:rPr>
          <w:rFonts w:cstheme="minorHAnsi"/>
          <w:color w:val="354A4C"/>
          <w:sz w:val="18"/>
          <w:szCs w:val="18"/>
        </w:rPr>
        <w:t xml:space="preserve">ground chuck, </w:t>
      </w:r>
      <w:r>
        <w:rPr>
          <w:rFonts w:cstheme="minorHAnsi"/>
          <w:color w:val="354A4C"/>
          <w:sz w:val="18"/>
          <w:szCs w:val="18"/>
        </w:rPr>
        <w:t xml:space="preserve">Swiss cheese, caramelized onion, </w:t>
      </w:r>
      <w:r w:rsidR="00176060">
        <w:rPr>
          <w:rFonts w:cstheme="minorHAnsi"/>
          <w:color w:val="354A4C"/>
          <w:sz w:val="18"/>
          <w:szCs w:val="18"/>
        </w:rPr>
        <w:t xml:space="preserve">shaved pickles, special sauce  </w:t>
      </w:r>
      <w:r w:rsidR="00176060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BE47A2" w:rsidRDefault="001727F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PLAIN JANE BURGER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12</w:t>
      </w:r>
    </w:p>
    <w:p w:rsid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Grilled ground chuck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Default="00BE47A2" w:rsidP="000D2604">
      <w:pPr>
        <w:autoSpaceDE w:val="0"/>
        <w:autoSpaceDN w:val="0"/>
        <w:adjustRightInd w:val="0"/>
        <w:jc w:val="both"/>
        <w:rPr>
          <w:rFonts w:cstheme="minorHAnsi"/>
          <w:i/>
          <w:iCs/>
          <w:color w:val="354A4C"/>
          <w:sz w:val="18"/>
          <w:szCs w:val="18"/>
        </w:rPr>
      </w:pPr>
      <w:r w:rsidRPr="00BE47A2">
        <w:rPr>
          <w:rFonts w:cstheme="minorHAnsi"/>
          <w:i/>
          <w:iCs/>
          <w:color w:val="354A4C"/>
          <w:sz w:val="18"/>
          <w:szCs w:val="18"/>
        </w:rPr>
        <w:t>Add cheese, fried onions, bacon, fried egg</w:t>
      </w:r>
      <w:r w:rsidR="00EF7CC7">
        <w:rPr>
          <w:rFonts w:cstheme="minorHAnsi"/>
          <w:i/>
          <w:iCs/>
          <w:color w:val="354A4C"/>
          <w:sz w:val="18"/>
          <w:szCs w:val="18"/>
        </w:rPr>
        <w:t>,</w:t>
      </w:r>
      <w:r w:rsidR="005933F5">
        <w:rPr>
          <w:rFonts w:cstheme="minorHAnsi"/>
          <w:i/>
          <w:iCs/>
          <w:color w:val="354A4C"/>
          <w:sz w:val="18"/>
          <w:szCs w:val="18"/>
        </w:rPr>
        <w:t xml:space="preserve"> </w:t>
      </w:r>
      <w:r w:rsidR="00EF7CC7">
        <w:rPr>
          <w:rFonts w:cstheme="minorHAnsi"/>
          <w:i/>
          <w:iCs/>
          <w:color w:val="354A4C"/>
          <w:sz w:val="18"/>
          <w:szCs w:val="18"/>
        </w:rPr>
        <w:t>mushrooms</w:t>
      </w:r>
      <w:r w:rsidR="000D2604">
        <w:rPr>
          <w:rFonts w:cstheme="minorHAnsi"/>
          <w:i/>
          <w:iCs/>
          <w:color w:val="354A4C"/>
          <w:sz w:val="18"/>
          <w:szCs w:val="18"/>
        </w:rPr>
        <w:t xml:space="preserve"> </w:t>
      </w:r>
      <w:r w:rsidRPr="00BE47A2">
        <w:rPr>
          <w:rFonts w:cstheme="minorHAnsi"/>
          <w:i/>
          <w:iCs/>
          <w:color w:val="354A4C"/>
          <w:sz w:val="18"/>
          <w:szCs w:val="18"/>
        </w:rPr>
        <w:t>$1 each</w:t>
      </w:r>
    </w:p>
    <w:p w:rsidR="00BF7E48" w:rsidRPr="00BE47A2" w:rsidRDefault="00BF7E48" w:rsidP="00BF7E48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EYOND MEAT ® VEGGIE  BURGER 14</w:t>
      </w:r>
    </w:p>
    <w:p w:rsidR="00BF7E48" w:rsidRPr="00BE47A2" w:rsidRDefault="00BF7E48" w:rsidP="00BF7E48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Char-grilled </w:t>
      </w:r>
      <w:r w:rsidR="00034174">
        <w:rPr>
          <w:rFonts w:cstheme="minorHAnsi"/>
          <w:color w:val="354A4C"/>
          <w:sz w:val="18"/>
          <w:szCs w:val="18"/>
        </w:rPr>
        <w:t xml:space="preserve">veggie burger, sautéed mushrooms, peppers, onions, pepper jack cheese   </w:t>
      </w:r>
      <w:r w:rsidR="00034174" w:rsidRPr="00B41B6A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41B6A" w:rsidRPr="00BE47A2" w:rsidRDefault="00B41B6A" w:rsidP="00B41B6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CINNAMON SMOKED TURKEY MELT </w:t>
      </w:r>
      <w:r w:rsidRPr="00BE47A2">
        <w:rPr>
          <w:rFonts w:cstheme="minorHAnsi"/>
          <w:b/>
          <w:bCs/>
          <w:color w:val="000000"/>
          <w:sz w:val="20"/>
          <w:szCs w:val="20"/>
        </w:rPr>
        <w:t>14</w:t>
      </w:r>
    </w:p>
    <w:p w:rsidR="00B41B6A" w:rsidRPr="00B41B6A" w:rsidRDefault="00B41B6A" w:rsidP="00B41B6A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Smoked turkey, bacon, smoked </w:t>
      </w:r>
      <w:r w:rsidR="00535BFF">
        <w:rPr>
          <w:rFonts w:cstheme="minorHAnsi"/>
          <w:color w:val="354A4C"/>
          <w:sz w:val="18"/>
          <w:szCs w:val="18"/>
        </w:rPr>
        <w:t>Gouda</w:t>
      </w:r>
      <w:r>
        <w:rPr>
          <w:rFonts w:cstheme="minorHAnsi"/>
          <w:color w:val="354A4C"/>
          <w:sz w:val="18"/>
          <w:szCs w:val="18"/>
        </w:rPr>
        <w:t>, roasted shallot &amp; cranberry aioli on grilled cinnamon brioche</w:t>
      </w:r>
      <w:r w:rsidRPr="00B41B6A">
        <w:rPr>
          <w:rFonts w:cstheme="minorHAnsi"/>
          <w:color w:val="354A4C"/>
          <w:sz w:val="18"/>
          <w:szCs w:val="18"/>
        </w:rPr>
        <w:t xml:space="preserve">   </w:t>
      </w:r>
      <w:r w:rsidRPr="00B41B6A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BE47A2" w:rsidRDefault="001727F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FRENCH DIP ON CIABATTA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14</w:t>
      </w:r>
    </w:p>
    <w:p w:rsidR="00BE47A2" w:rsidRP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 xml:space="preserve">All natural shaved roast beef, </w:t>
      </w:r>
      <w:r w:rsidR="000F7311" w:rsidRPr="00BE47A2">
        <w:rPr>
          <w:rFonts w:cstheme="minorHAnsi"/>
          <w:color w:val="354A4C"/>
          <w:sz w:val="18"/>
          <w:szCs w:val="18"/>
        </w:rPr>
        <w:t>Swiss</w:t>
      </w:r>
      <w:r w:rsidR="000F7311">
        <w:rPr>
          <w:rFonts w:cstheme="minorHAnsi"/>
          <w:color w:val="354A4C"/>
          <w:sz w:val="18"/>
          <w:szCs w:val="18"/>
        </w:rPr>
        <w:t xml:space="preserve"> cheese</w:t>
      </w:r>
      <w:r w:rsidRPr="00BE47A2">
        <w:rPr>
          <w:rFonts w:cstheme="minorHAnsi"/>
          <w:color w:val="354A4C"/>
          <w:sz w:val="18"/>
          <w:szCs w:val="18"/>
        </w:rPr>
        <w:t>, fried onions,</w:t>
      </w:r>
    </w:p>
    <w:p w:rsidR="00BE47A2" w:rsidRPr="003E3A81" w:rsidRDefault="00BA4CF1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  <w:lang w:val="fr-CA"/>
        </w:rPr>
      </w:pPr>
      <w:r>
        <w:rPr>
          <w:rFonts w:cstheme="minorHAnsi"/>
          <w:color w:val="354A4C"/>
          <w:sz w:val="18"/>
          <w:szCs w:val="18"/>
          <w:lang w:val="fr-CA"/>
        </w:rPr>
        <w:t>Dijon-</w:t>
      </w:r>
      <w:r w:rsidR="00BE47A2" w:rsidRPr="003E3A81">
        <w:rPr>
          <w:rFonts w:cstheme="minorHAnsi"/>
          <w:color w:val="354A4C"/>
          <w:sz w:val="18"/>
          <w:szCs w:val="18"/>
          <w:lang w:val="fr-CA"/>
        </w:rPr>
        <w:t>horseradish sauce, au jus</w:t>
      </w:r>
      <w:r w:rsidR="003E3A81" w:rsidRPr="003E3A81">
        <w:rPr>
          <w:rFonts w:cstheme="minorHAnsi"/>
          <w:color w:val="354A4C"/>
          <w:sz w:val="18"/>
          <w:szCs w:val="18"/>
          <w:lang w:val="fr-CA"/>
        </w:rPr>
        <w:t xml:space="preserve">   </w:t>
      </w:r>
      <w:r w:rsidR="003E3A81" w:rsidRPr="003E3A81">
        <w:rPr>
          <w:rFonts w:cstheme="minorHAnsi"/>
          <w:b/>
          <w:i/>
          <w:color w:val="984806" w:themeColor="accent6" w:themeShade="80"/>
          <w:sz w:val="18"/>
          <w:szCs w:val="18"/>
          <w:lang w:val="fr-CA"/>
        </w:rPr>
        <w:t>(GF)</w:t>
      </w:r>
    </w:p>
    <w:p w:rsidR="00BE47A2" w:rsidRPr="00BE47A2" w:rsidRDefault="00BF7E48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TURKEY, BACON AVOCADO WRAP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13</w:t>
      </w:r>
    </w:p>
    <w:p w:rsidR="00BE47A2" w:rsidRDefault="00BF7E48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Turkey, bacon, avocado, romaine lettuce, tomato, herb aioli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0D2604" w:rsidRPr="00BE47A2" w:rsidRDefault="000D2604" w:rsidP="000D260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GRILLED REUBEN OR RACHEL 13</w:t>
      </w:r>
    </w:p>
    <w:p w:rsidR="00D6799A" w:rsidRPr="00123C8C" w:rsidRDefault="000D2604" w:rsidP="000D2604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Corned beef or turkey, Swiss cheese, </w:t>
      </w:r>
      <w:r w:rsidR="00EA1F1D">
        <w:rPr>
          <w:rFonts w:cstheme="minorHAnsi"/>
          <w:color w:val="354A4C"/>
          <w:sz w:val="18"/>
          <w:szCs w:val="18"/>
        </w:rPr>
        <w:t>sauerkraut</w:t>
      </w:r>
      <w:r w:rsidR="00123C8C">
        <w:rPr>
          <w:rFonts w:cstheme="minorHAnsi"/>
          <w:color w:val="354A4C"/>
          <w:sz w:val="18"/>
          <w:szCs w:val="18"/>
        </w:rPr>
        <w:t xml:space="preserve">, </w:t>
      </w:r>
      <w:r>
        <w:rPr>
          <w:rFonts w:cstheme="minorHAnsi"/>
          <w:color w:val="354A4C"/>
          <w:sz w:val="18"/>
          <w:szCs w:val="18"/>
        </w:rPr>
        <w:t>thousand island</w:t>
      </w:r>
      <w:r w:rsidR="00C7685E">
        <w:rPr>
          <w:rFonts w:cstheme="minorHAnsi"/>
          <w:color w:val="354A4C"/>
          <w:sz w:val="18"/>
          <w:szCs w:val="18"/>
        </w:rPr>
        <w:t xml:space="preserve"> </w:t>
      </w:r>
      <w:r>
        <w:rPr>
          <w:rFonts w:cstheme="minorHAnsi"/>
          <w:color w:val="354A4C"/>
          <w:sz w:val="18"/>
          <w:szCs w:val="18"/>
        </w:rPr>
        <w:t xml:space="preserve">dressing, caraway rye  </w:t>
      </w:r>
      <w:r w:rsidRPr="00C24700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1759A8" w:rsidRPr="001759A8" w:rsidRDefault="001759A8" w:rsidP="00B41B6A">
      <w:pPr>
        <w:autoSpaceDE w:val="0"/>
        <w:autoSpaceDN w:val="0"/>
        <w:adjustRightInd w:val="0"/>
        <w:jc w:val="both"/>
        <w:rPr>
          <w:rFonts w:cstheme="minorHAnsi"/>
          <w:b/>
          <w:bCs/>
          <w:color w:val="984806" w:themeColor="accent6" w:themeShade="80"/>
          <w:sz w:val="2"/>
          <w:szCs w:val="2"/>
        </w:rPr>
      </w:pPr>
    </w:p>
    <w:p w:rsid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8E60D9">
        <w:rPr>
          <w:rFonts w:cstheme="minorHAnsi"/>
          <w:b/>
          <w:bCs/>
          <w:noProof/>
          <w:color w:val="984806" w:themeColor="accent6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BB41D" wp14:editId="4CA9AF8D">
                <wp:simplePos x="0" y="0"/>
                <wp:positionH relativeFrom="column">
                  <wp:posOffset>-51758</wp:posOffset>
                </wp:positionH>
                <wp:positionV relativeFrom="paragraph">
                  <wp:posOffset>76715</wp:posOffset>
                </wp:positionV>
                <wp:extent cx="3209026" cy="1403985"/>
                <wp:effectExtent l="0" t="0" r="1079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026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96" w:rsidRPr="00602E1E" w:rsidRDefault="00126896" w:rsidP="008E60D9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</w:t>
                            </w:r>
                            <w:r w:rsidRPr="00602E1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BLUE PLATE SPECIAL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Pr="00602E1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126896" w:rsidRPr="008E60D9" w:rsidRDefault="00126896" w:rsidP="008E60D9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½ Herb rotisserie chicken, scallion mashed potatoes, homemade pan gravy, Morgan’s vegetable of the day.  Choice of side house or side Caesar salad  </w:t>
                            </w:r>
                            <w:r w:rsidRPr="00B41B6A">
                              <w:rPr>
                                <w:rFonts w:cstheme="minorHAnsi"/>
                                <w:b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(G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pt;margin-top:6.05pt;width:25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" fillcolor="white [3212]" strokecolor="#1f497d [3215]" strokeweight="2pt">
                <v:stroke linestyle="thickThin"/>
                <v:textbox style="mso-fit-shape-to-text:t">
                  <w:txbxContent>
                    <w:p w:rsidR="00126896" w:rsidRPr="00602E1E" w:rsidRDefault="00126896" w:rsidP="008E60D9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***</w:t>
                      </w:r>
                      <w:r w:rsidRPr="00602E1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BLUE PLATE SPECIAL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$</w:t>
                      </w:r>
                      <w:r w:rsidRPr="00602E1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***</w:t>
                      </w:r>
                    </w:p>
                    <w:p w:rsidR="00126896" w:rsidRPr="008E60D9" w:rsidRDefault="00126896" w:rsidP="008E60D9">
                      <w:pPr>
                        <w:jc w:val="both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½ Herb rotisserie chicken, scallion mashed potatoes, homemade pan gravy, Morgan’s vegetable of the day.  Choice of side house or side Caesar 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salad  </w:t>
                      </w:r>
                      <w:r w:rsidRPr="00B41B6A">
                        <w:rPr>
                          <w:rFonts w:cstheme="minorHAnsi"/>
                          <w:b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41B6A">
                        <w:rPr>
                          <w:rFonts w:cstheme="minorHAnsi"/>
                          <w:b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GF</w:t>
                      </w:r>
                      <w:proofErr w:type="spellEnd"/>
                      <w:r w:rsidRPr="00B41B6A">
                        <w:rPr>
                          <w:rFonts w:cstheme="minorHAnsi"/>
                          <w:b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</w:p>
    <w:p w:rsid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</w:p>
    <w:p w:rsidR="00BE47A2" w:rsidRDefault="00BE47A2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lastRenderedPageBreak/>
        <w:t>LAND &amp; SEA</w:t>
      </w:r>
    </w:p>
    <w:p w:rsidR="008E60D9" w:rsidRP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8C16EE" w:rsidRPr="00BE47A2" w:rsidRDefault="008C16EE" w:rsidP="008C16EE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FILET MIGNON </w:t>
      </w:r>
      <w:r w:rsidRPr="00BE47A2">
        <w:rPr>
          <w:rFonts w:cstheme="minorHAnsi"/>
          <w:b/>
          <w:bCs/>
          <w:color w:val="000000"/>
          <w:sz w:val="20"/>
          <w:szCs w:val="20"/>
        </w:rPr>
        <w:t>34</w:t>
      </w:r>
    </w:p>
    <w:p w:rsidR="008C16EE" w:rsidRPr="00BE47A2" w:rsidRDefault="008C16EE" w:rsidP="008C16EE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Grilled 8 oz. </w:t>
      </w:r>
      <w:r w:rsidRPr="00BE47A2">
        <w:rPr>
          <w:rFonts w:cstheme="minorHAnsi"/>
          <w:color w:val="354A4C"/>
          <w:sz w:val="18"/>
          <w:szCs w:val="18"/>
        </w:rPr>
        <w:t>filet, crea</w:t>
      </w:r>
      <w:r>
        <w:rPr>
          <w:rFonts w:cstheme="minorHAnsi"/>
          <w:color w:val="354A4C"/>
          <w:sz w:val="18"/>
          <w:szCs w:val="18"/>
        </w:rPr>
        <w:t xml:space="preserve">my onion risotto, smoked tomato </w:t>
      </w:r>
      <w:r w:rsidRPr="00BE47A2">
        <w:rPr>
          <w:rFonts w:cstheme="minorHAnsi"/>
          <w:color w:val="354A4C"/>
          <w:sz w:val="18"/>
          <w:szCs w:val="18"/>
        </w:rPr>
        <w:t>demi-glac</w:t>
      </w:r>
      <w:r w:rsidR="00544416">
        <w:rPr>
          <w:rFonts w:cstheme="minorHAnsi"/>
          <w:color w:val="354A4C"/>
          <w:sz w:val="18"/>
          <w:szCs w:val="18"/>
        </w:rPr>
        <w:t>e, Morgan’s vegetable</w:t>
      </w:r>
      <w:r w:rsidR="00176060">
        <w:rPr>
          <w:rFonts w:cstheme="minorHAnsi"/>
          <w:color w:val="354A4C"/>
          <w:sz w:val="18"/>
          <w:szCs w:val="18"/>
        </w:rPr>
        <w:t>s</w:t>
      </w:r>
      <w:r w:rsidRPr="00BE47A2">
        <w:rPr>
          <w:rFonts w:cstheme="minorHAnsi"/>
          <w:color w:val="354A4C"/>
          <w:sz w:val="18"/>
          <w:szCs w:val="18"/>
        </w:rPr>
        <w:t>, fresh herbs</w:t>
      </w:r>
      <w:r w:rsidR="00544416">
        <w:rPr>
          <w:rFonts w:cstheme="minorHAnsi"/>
          <w:color w:val="354A4C"/>
          <w:sz w:val="18"/>
          <w:szCs w:val="18"/>
        </w:rPr>
        <w:t>, extra virgin olive oil</w:t>
      </w:r>
      <w:r w:rsidR="00176060">
        <w:rPr>
          <w:rFonts w:cstheme="minorHAnsi"/>
          <w:color w:val="354A4C"/>
          <w:sz w:val="18"/>
          <w:szCs w:val="18"/>
        </w:rPr>
        <w:t xml:space="preserve"> </w:t>
      </w:r>
      <w:r>
        <w:rPr>
          <w:rFonts w:cstheme="minorHAnsi"/>
          <w:color w:val="354A4C"/>
          <w:sz w:val="18"/>
          <w:szCs w:val="18"/>
        </w:rPr>
        <w:t xml:space="preserve"> </w:t>
      </w:r>
      <w:r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3156AB" w:rsidRPr="00BE47A2" w:rsidRDefault="005D6396" w:rsidP="003156AB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CIDER BRINED PORK RIB CHOP </w:t>
      </w:r>
      <w:r w:rsidR="00535BFF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19</w:t>
      </w:r>
    </w:p>
    <w:p w:rsidR="008C16EE" w:rsidRPr="008C16EE" w:rsidRDefault="005D6396" w:rsidP="003156AB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Grilled pork chop, apple</w:t>
      </w:r>
      <w:r w:rsidR="00544416">
        <w:rPr>
          <w:rFonts w:cstheme="minorHAnsi"/>
          <w:color w:val="354A4C"/>
          <w:sz w:val="18"/>
          <w:szCs w:val="18"/>
        </w:rPr>
        <w:t xml:space="preserve"> cider demi-glace, apple rhubarb dried fruit</w:t>
      </w:r>
      <w:r>
        <w:rPr>
          <w:rFonts w:cstheme="minorHAnsi"/>
          <w:color w:val="354A4C"/>
          <w:sz w:val="18"/>
          <w:szCs w:val="18"/>
        </w:rPr>
        <w:t xml:space="preserve"> </w:t>
      </w:r>
      <w:r w:rsidR="00544416">
        <w:rPr>
          <w:rFonts w:cstheme="minorHAnsi"/>
          <w:color w:val="354A4C"/>
          <w:sz w:val="18"/>
          <w:szCs w:val="18"/>
        </w:rPr>
        <w:t>chutney</w:t>
      </w:r>
      <w:r>
        <w:rPr>
          <w:rFonts w:cstheme="minorHAnsi"/>
          <w:color w:val="354A4C"/>
          <w:sz w:val="18"/>
          <w:szCs w:val="18"/>
        </w:rPr>
        <w:t xml:space="preserve">, garlic-herb roasted red potatoes, Morgan’s vegetables </w:t>
      </w:r>
      <w:r w:rsidR="003156AB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BE47A2" w:rsidRDefault="006E0E9E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GRILLED </w:t>
      </w:r>
      <w:r w:rsidR="007F0519">
        <w:rPr>
          <w:rFonts w:cstheme="minorHAnsi"/>
          <w:b/>
          <w:bCs/>
          <w:color w:val="000000"/>
          <w:sz w:val="20"/>
          <w:szCs w:val="20"/>
        </w:rPr>
        <w:t>NY STRIP</w:t>
      </w:r>
      <w:r w:rsidR="005933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33</w:t>
      </w:r>
    </w:p>
    <w:p w:rsidR="00BE47A2" w:rsidRP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 xml:space="preserve">Grilled 12 oz. </w:t>
      </w:r>
      <w:r w:rsidR="007F0519">
        <w:rPr>
          <w:rFonts w:cstheme="minorHAnsi"/>
          <w:color w:val="354A4C"/>
          <w:sz w:val="18"/>
          <w:szCs w:val="18"/>
        </w:rPr>
        <w:t xml:space="preserve">NY strip </w:t>
      </w:r>
      <w:r w:rsidR="006E0E9E">
        <w:rPr>
          <w:rFonts w:cstheme="minorHAnsi"/>
          <w:color w:val="354A4C"/>
          <w:sz w:val="18"/>
          <w:szCs w:val="18"/>
        </w:rPr>
        <w:t xml:space="preserve"> steak</w:t>
      </w:r>
      <w:r w:rsidR="005933F5">
        <w:rPr>
          <w:rFonts w:cstheme="minorHAnsi"/>
          <w:color w:val="354A4C"/>
          <w:sz w:val="18"/>
          <w:szCs w:val="18"/>
        </w:rPr>
        <w:t xml:space="preserve">, fresh herbs, balsamic glaze, </w:t>
      </w:r>
      <w:r w:rsidR="000F7311">
        <w:rPr>
          <w:rFonts w:cstheme="minorHAnsi"/>
          <w:color w:val="354A4C"/>
          <w:sz w:val="18"/>
          <w:szCs w:val="18"/>
        </w:rPr>
        <w:t>extra virgin olive oil,</w:t>
      </w:r>
      <w:r w:rsidR="005933F5" w:rsidRPr="000F7311">
        <w:rPr>
          <w:rFonts w:cstheme="minorHAnsi"/>
          <w:color w:val="354A4C"/>
          <w:sz w:val="18"/>
          <w:szCs w:val="18"/>
        </w:rPr>
        <w:t xml:space="preserve"> </w:t>
      </w:r>
      <w:r w:rsidR="005C0EC0">
        <w:rPr>
          <w:rFonts w:cstheme="minorHAnsi"/>
          <w:color w:val="354A4C"/>
          <w:sz w:val="18"/>
          <w:szCs w:val="18"/>
        </w:rPr>
        <w:t xml:space="preserve">scallion </w:t>
      </w:r>
      <w:r w:rsidR="000F7311">
        <w:rPr>
          <w:rFonts w:cstheme="minorHAnsi"/>
          <w:color w:val="354A4C"/>
          <w:sz w:val="18"/>
          <w:szCs w:val="18"/>
        </w:rPr>
        <w:t xml:space="preserve">mashed potatoes, </w:t>
      </w:r>
      <w:r w:rsidR="005C0EC0">
        <w:rPr>
          <w:rFonts w:cstheme="minorHAnsi"/>
          <w:color w:val="354A4C"/>
          <w:sz w:val="18"/>
          <w:szCs w:val="18"/>
        </w:rPr>
        <w:t>Morgan’s vegetables</w:t>
      </w:r>
      <w:r w:rsidR="00176060">
        <w:rPr>
          <w:rFonts w:cstheme="minorHAnsi"/>
          <w:color w:val="354A4C"/>
          <w:sz w:val="18"/>
          <w:szCs w:val="18"/>
        </w:rPr>
        <w:t xml:space="preserve"> </w:t>
      </w:r>
      <w:r w:rsidR="003E3A81">
        <w:rPr>
          <w:rFonts w:cstheme="minorHAnsi"/>
          <w:color w:val="354A4C"/>
          <w:sz w:val="18"/>
          <w:szCs w:val="18"/>
        </w:rPr>
        <w:t xml:space="preserve">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BE47A2" w:rsidRDefault="000A2635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SALMON WITH CALICO GRAPE RELISH 24</w:t>
      </w:r>
    </w:p>
    <w:p w:rsidR="00BE47A2" w:rsidRDefault="000A2635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8 oz. </w:t>
      </w:r>
      <w:r w:rsidR="00C24700">
        <w:rPr>
          <w:rFonts w:cstheme="minorHAnsi"/>
          <w:color w:val="354A4C"/>
          <w:sz w:val="18"/>
          <w:szCs w:val="18"/>
        </w:rPr>
        <w:t xml:space="preserve">sustainably raised </w:t>
      </w:r>
      <w:r w:rsidR="004C5497">
        <w:rPr>
          <w:rFonts w:cstheme="minorHAnsi"/>
          <w:color w:val="354A4C"/>
          <w:sz w:val="18"/>
          <w:szCs w:val="18"/>
        </w:rPr>
        <w:t>Chilean Verlasso salmon</w:t>
      </w:r>
      <w:r w:rsidR="00C24700">
        <w:rPr>
          <w:rFonts w:cstheme="minorHAnsi"/>
          <w:color w:val="354A4C"/>
          <w:sz w:val="18"/>
          <w:szCs w:val="18"/>
        </w:rPr>
        <w:t>, scallion</w:t>
      </w:r>
      <w:r>
        <w:rPr>
          <w:rFonts w:cstheme="minorHAnsi"/>
          <w:color w:val="354A4C"/>
          <w:sz w:val="18"/>
          <w:szCs w:val="18"/>
        </w:rPr>
        <w:t xml:space="preserve"> mashed potatoes, snow pea p</w:t>
      </w:r>
      <w:r w:rsidR="006B6519">
        <w:rPr>
          <w:rFonts w:cstheme="minorHAnsi"/>
          <w:color w:val="354A4C"/>
          <w:sz w:val="18"/>
          <w:szCs w:val="18"/>
        </w:rPr>
        <w:t xml:space="preserve">uree, </w:t>
      </w:r>
      <w:r w:rsidR="00544416">
        <w:rPr>
          <w:rFonts w:cstheme="minorHAnsi"/>
          <w:color w:val="354A4C"/>
          <w:sz w:val="18"/>
          <w:szCs w:val="18"/>
        </w:rPr>
        <w:t>red-green-black</w:t>
      </w:r>
      <w:r>
        <w:rPr>
          <w:rFonts w:cstheme="minorHAnsi"/>
          <w:color w:val="354A4C"/>
          <w:sz w:val="18"/>
          <w:szCs w:val="18"/>
        </w:rPr>
        <w:t xml:space="preserve"> grape relish </w:t>
      </w:r>
      <w:r w:rsidR="00176060">
        <w:rPr>
          <w:rFonts w:cstheme="minorHAnsi"/>
          <w:color w:val="354A4C"/>
          <w:sz w:val="18"/>
          <w:szCs w:val="18"/>
        </w:rPr>
        <w:t xml:space="preserve">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6B6519" w:rsidRPr="00307EA3" w:rsidRDefault="006B6519" w:rsidP="006B651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 w:themeColor="text1"/>
          <w:sz w:val="20"/>
          <w:szCs w:val="20"/>
        </w:rPr>
      </w:pPr>
      <w:r w:rsidRPr="00307EA3">
        <w:rPr>
          <w:rFonts w:cstheme="minorHAnsi"/>
          <w:b/>
          <w:bCs/>
          <w:color w:val="000000" w:themeColor="text1"/>
          <w:sz w:val="20"/>
          <w:szCs w:val="20"/>
        </w:rPr>
        <w:t>CHICKEN SALTIMBOCCA</w:t>
      </w:r>
      <w:r w:rsidR="007400D2" w:rsidRPr="00307EA3">
        <w:rPr>
          <w:rFonts w:cstheme="minorHAnsi"/>
          <w:b/>
          <w:bCs/>
          <w:color w:val="000000" w:themeColor="text1"/>
          <w:sz w:val="20"/>
          <w:szCs w:val="20"/>
        </w:rPr>
        <w:t xml:space="preserve"> 19</w:t>
      </w:r>
    </w:p>
    <w:p w:rsidR="006B6519" w:rsidRPr="007400D2" w:rsidRDefault="00176060" w:rsidP="006B6519">
      <w:pPr>
        <w:autoSpaceDE w:val="0"/>
        <w:autoSpaceDN w:val="0"/>
        <w:adjustRightInd w:val="0"/>
        <w:jc w:val="left"/>
        <w:rPr>
          <w:rFonts w:cstheme="minorHAnsi"/>
          <w:iCs/>
          <w:color w:val="404040" w:themeColor="text1" w:themeTint="BF"/>
          <w:sz w:val="18"/>
          <w:szCs w:val="18"/>
        </w:rPr>
      </w:pPr>
      <w:r>
        <w:rPr>
          <w:rFonts w:cstheme="minorHAnsi"/>
          <w:iCs/>
          <w:color w:val="404040" w:themeColor="text1" w:themeTint="BF"/>
          <w:sz w:val="18"/>
          <w:szCs w:val="18"/>
        </w:rPr>
        <w:t xml:space="preserve">Sautéed chicken breast, prosciutto ham, </w:t>
      </w:r>
      <w:r w:rsidR="006B6519" w:rsidRPr="007400D2">
        <w:rPr>
          <w:rFonts w:cstheme="minorHAnsi"/>
          <w:iCs/>
          <w:color w:val="404040" w:themeColor="text1" w:themeTint="BF"/>
          <w:sz w:val="18"/>
          <w:szCs w:val="18"/>
        </w:rPr>
        <w:t xml:space="preserve">asiago </w:t>
      </w:r>
      <w:r>
        <w:rPr>
          <w:rFonts w:cstheme="minorHAnsi"/>
          <w:iCs/>
          <w:color w:val="404040" w:themeColor="text1" w:themeTint="BF"/>
          <w:sz w:val="18"/>
          <w:szCs w:val="18"/>
        </w:rPr>
        <w:t xml:space="preserve">cheese blend, fettuccine, brandy white wine sage </w:t>
      </w:r>
      <w:r w:rsidR="006B6519" w:rsidRPr="007400D2">
        <w:rPr>
          <w:rFonts w:cstheme="minorHAnsi"/>
          <w:iCs/>
          <w:color w:val="404040" w:themeColor="text1" w:themeTint="BF"/>
          <w:sz w:val="18"/>
          <w:szCs w:val="18"/>
        </w:rPr>
        <w:t>butter sauce</w:t>
      </w:r>
      <w:r>
        <w:rPr>
          <w:rFonts w:cstheme="minorHAnsi"/>
          <w:iCs/>
          <w:color w:val="404040" w:themeColor="text1" w:themeTint="BF"/>
          <w:sz w:val="18"/>
          <w:szCs w:val="18"/>
        </w:rPr>
        <w:t xml:space="preserve">, diced tomato </w:t>
      </w:r>
      <w:r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84D02" w:rsidRPr="00BE47A2" w:rsidRDefault="001727F9" w:rsidP="00B84D0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FISH &amp; CHIPS </w:t>
      </w:r>
      <w:r w:rsidR="00B84D02" w:rsidRPr="00BE47A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B84D02" w:rsidRPr="00BE47A2" w:rsidRDefault="000F7311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Beer battered Icelandic cod, F</w:t>
      </w:r>
      <w:r w:rsidR="00B84D02" w:rsidRPr="00BE47A2">
        <w:rPr>
          <w:rFonts w:cstheme="minorHAnsi"/>
          <w:color w:val="354A4C"/>
          <w:sz w:val="18"/>
          <w:szCs w:val="18"/>
        </w:rPr>
        <w:t>rench fries, Morgan’s coleslaw,</w:t>
      </w:r>
    </w:p>
    <w:p w:rsidR="00B84D02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tartar sauce, lemon</w:t>
      </w:r>
    </w:p>
    <w:p w:rsidR="00B84D02" w:rsidRPr="00BE47A2" w:rsidRDefault="00B84D02" w:rsidP="00B84D0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ASIAGO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CRUSTED WALLEYE </w:t>
      </w:r>
      <w:r w:rsidRPr="00BE47A2">
        <w:rPr>
          <w:rFonts w:cstheme="minorHAnsi"/>
          <w:b/>
          <w:bCs/>
          <w:color w:val="000000"/>
          <w:sz w:val="20"/>
          <w:szCs w:val="20"/>
        </w:rPr>
        <w:t>23</w:t>
      </w:r>
    </w:p>
    <w:p w:rsidR="00B84D02" w:rsidRPr="00BE47A2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 xml:space="preserve">Pan fried walleye fillet, </w:t>
      </w:r>
      <w:r>
        <w:rPr>
          <w:rFonts w:cstheme="minorHAnsi"/>
          <w:color w:val="354A4C"/>
          <w:sz w:val="18"/>
          <w:szCs w:val="18"/>
        </w:rPr>
        <w:t>Asiago crust</w:t>
      </w:r>
      <w:r w:rsidRPr="00BE47A2">
        <w:rPr>
          <w:rFonts w:cstheme="minorHAnsi"/>
          <w:color w:val="354A4C"/>
          <w:sz w:val="18"/>
          <w:szCs w:val="18"/>
        </w:rPr>
        <w:t>, garlic-herb roasted red</w:t>
      </w:r>
    </w:p>
    <w:p w:rsidR="00B84D02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potatoes, Morgan’s vegetable</w:t>
      </w:r>
      <w:r w:rsidR="00176060">
        <w:rPr>
          <w:rFonts w:cstheme="minorHAnsi"/>
          <w:color w:val="354A4C"/>
          <w:sz w:val="18"/>
          <w:szCs w:val="18"/>
        </w:rPr>
        <w:t>s</w:t>
      </w:r>
      <w:r w:rsidRPr="00BE47A2">
        <w:rPr>
          <w:rFonts w:cstheme="minorHAnsi"/>
          <w:color w:val="354A4C"/>
          <w:sz w:val="18"/>
          <w:szCs w:val="18"/>
        </w:rPr>
        <w:t>, pale ale remoulade</w:t>
      </w:r>
    </w:p>
    <w:p w:rsidR="00B84D02" w:rsidRPr="00BE47A2" w:rsidRDefault="00B84D0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</w:p>
    <w:p w:rsidR="00BE47A2" w:rsidRDefault="00BE47A2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PASTA</w:t>
      </w:r>
      <w:r w:rsidR="00836F7A">
        <w:rPr>
          <w:rFonts w:cstheme="minorHAnsi"/>
          <w:b/>
          <w:bCs/>
          <w:color w:val="984806" w:themeColor="accent6" w:themeShade="80"/>
          <w:sz w:val="32"/>
          <w:szCs w:val="32"/>
        </w:rPr>
        <w:t>S</w:t>
      </w:r>
    </w:p>
    <w:p w:rsidR="008E60D9" w:rsidRPr="008E60D9" w:rsidRDefault="008E60D9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10"/>
          <w:szCs w:val="10"/>
        </w:rPr>
      </w:pPr>
    </w:p>
    <w:p w:rsidR="000F2B55" w:rsidRPr="00BE47A2" w:rsidRDefault="000F2B55" w:rsidP="000F2B5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KED SAUSAGE MOSTACCIOLI 16</w:t>
      </w:r>
    </w:p>
    <w:p w:rsidR="000F2B55" w:rsidRDefault="000F2B55" w:rsidP="000F2B5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Creamy ricotta laced pasta, tomato-basil sauce, spicy Italian sausage, five cheese blend, fresh basil</w:t>
      </w:r>
      <w:r w:rsidR="00176060">
        <w:rPr>
          <w:rFonts w:cstheme="minorHAnsi"/>
          <w:color w:val="354A4C"/>
          <w:sz w:val="18"/>
          <w:szCs w:val="18"/>
        </w:rPr>
        <w:t>, extra virgin olive oil</w:t>
      </w:r>
    </w:p>
    <w:p w:rsidR="00BE47A2" w:rsidRPr="00BE47A2" w:rsidRDefault="009F6F5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FETTUCCINE</w:t>
      </w:r>
      <w:r w:rsidR="001727F9">
        <w:rPr>
          <w:rFonts w:cstheme="minorHAnsi"/>
          <w:b/>
          <w:bCs/>
          <w:color w:val="000000"/>
          <w:sz w:val="20"/>
          <w:szCs w:val="20"/>
        </w:rPr>
        <w:t xml:space="preserve"> ALFREDO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14</w:t>
      </w:r>
    </w:p>
    <w:p w:rsidR="00BE47A2" w:rsidRP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>Heavy cream, fresh garlic, shallots, white wine, parmesan</w:t>
      </w:r>
      <w:r w:rsidR="00176060">
        <w:rPr>
          <w:rFonts w:cstheme="minorHAnsi"/>
          <w:color w:val="354A4C"/>
          <w:sz w:val="18"/>
          <w:szCs w:val="18"/>
        </w:rPr>
        <w:t xml:space="preserve">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BE47A2" w:rsidRDefault="001727F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FARMERS MARKET MAC &amp; CHEESE </w:t>
      </w:r>
      <w:r w:rsidR="00BE47A2" w:rsidRPr="00BE47A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BE47A2" w:rsidRP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BE47A2">
        <w:rPr>
          <w:rFonts w:cstheme="minorHAnsi"/>
          <w:color w:val="354A4C"/>
          <w:sz w:val="18"/>
          <w:szCs w:val="18"/>
        </w:rPr>
        <w:t xml:space="preserve">Choose four items - onion, </w:t>
      </w:r>
      <w:r w:rsidR="005933F5">
        <w:rPr>
          <w:rFonts w:cstheme="minorHAnsi"/>
          <w:color w:val="354A4C"/>
          <w:sz w:val="18"/>
          <w:szCs w:val="18"/>
        </w:rPr>
        <w:t xml:space="preserve">jalapeno, red pepper, </w:t>
      </w:r>
      <w:r w:rsidR="00C24700">
        <w:rPr>
          <w:rFonts w:cstheme="minorHAnsi"/>
          <w:color w:val="354A4C"/>
          <w:sz w:val="18"/>
          <w:szCs w:val="18"/>
        </w:rPr>
        <w:t>asparagus,</w:t>
      </w:r>
      <w:r w:rsidR="008D7858">
        <w:rPr>
          <w:rFonts w:cstheme="minorHAnsi"/>
          <w:color w:val="354A4C"/>
          <w:sz w:val="18"/>
          <w:szCs w:val="18"/>
        </w:rPr>
        <w:t xml:space="preserve"> mushroom, tomato, </w:t>
      </w:r>
      <w:r w:rsidR="00C24700">
        <w:rPr>
          <w:rFonts w:cstheme="minorHAnsi"/>
          <w:color w:val="354A4C"/>
          <w:sz w:val="18"/>
          <w:szCs w:val="18"/>
        </w:rPr>
        <w:t>chorizo, Italian sausage, bacon</w:t>
      </w:r>
      <w:r w:rsidR="00176060">
        <w:rPr>
          <w:rFonts w:cstheme="minorHAnsi"/>
          <w:color w:val="354A4C"/>
          <w:sz w:val="18"/>
          <w:szCs w:val="18"/>
        </w:rPr>
        <w:t>,</w:t>
      </w:r>
      <w:r w:rsidRPr="00BE47A2">
        <w:rPr>
          <w:rFonts w:cstheme="minorHAnsi"/>
          <w:color w:val="354A4C"/>
          <w:sz w:val="18"/>
          <w:szCs w:val="18"/>
        </w:rPr>
        <w:t xml:space="preserve"> chicken</w:t>
      </w:r>
      <w:r w:rsidR="00176060">
        <w:rPr>
          <w:rFonts w:cstheme="minorHAnsi"/>
          <w:color w:val="354A4C"/>
          <w:sz w:val="18"/>
          <w:szCs w:val="18"/>
        </w:rPr>
        <w:t xml:space="preserve">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D96838" w:rsidRPr="00D96838" w:rsidRDefault="000F7311" w:rsidP="00D96838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 xml:space="preserve">TOMATO GARDEN PENNE </w:t>
      </w:r>
      <w:r w:rsidR="00D96838" w:rsidRPr="00D96838">
        <w:rPr>
          <w:rFonts w:cstheme="minorHAnsi"/>
          <w:b/>
          <w:bCs/>
          <w:color w:val="000000"/>
          <w:sz w:val="18"/>
          <w:szCs w:val="18"/>
        </w:rPr>
        <w:t>14</w:t>
      </w:r>
    </w:p>
    <w:p w:rsidR="00D96838" w:rsidRDefault="00D96838" w:rsidP="00D96838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D96838">
        <w:rPr>
          <w:rFonts w:cstheme="minorHAnsi"/>
          <w:color w:val="354A4C"/>
          <w:sz w:val="18"/>
          <w:szCs w:val="18"/>
        </w:rPr>
        <w:t>Tomato, fresh basil</w:t>
      </w:r>
      <w:r>
        <w:rPr>
          <w:rFonts w:cstheme="minorHAnsi"/>
          <w:color w:val="354A4C"/>
          <w:sz w:val="18"/>
          <w:szCs w:val="18"/>
        </w:rPr>
        <w:t xml:space="preserve">, pan roasted garlic, parmesan, </w:t>
      </w:r>
      <w:r w:rsidRPr="00D96838">
        <w:rPr>
          <w:rFonts w:cstheme="minorHAnsi"/>
          <w:color w:val="354A4C"/>
          <w:sz w:val="18"/>
          <w:szCs w:val="18"/>
        </w:rPr>
        <w:t xml:space="preserve">extra virgin </w:t>
      </w:r>
    </w:p>
    <w:p w:rsidR="00040267" w:rsidRPr="00D96838" w:rsidRDefault="00D96838" w:rsidP="00D96838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D96838">
        <w:rPr>
          <w:rFonts w:cstheme="minorHAnsi"/>
          <w:color w:val="354A4C"/>
          <w:sz w:val="18"/>
          <w:szCs w:val="18"/>
        </w:rPr>
        <w:t>olive oil, fresh burrata mozzarella</w:t>
      </w:r>
      <w:r w:rsidR="003E3A81">
        <w:rPr>
          <w:rFonts w:cstheme="minorHAnsi"/>
          <w:color w:val="354A4C"/>
          <w:sz w:val="18"/>
          <w:szCs w:val="18"/>
        </w:rPr>
        <w:t xml:space="preserve">   </w:t>
      </w:r>
      <w:r w:rsidR="003E3A81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47A2" w:rsidRPr="008F6A1A" w:rsidRDefault="00BE47A2" w:rsidP="00FD1200">
      <w:pPr>
        <w:autoSpaceDE w:val="0"/>
        <w:autoSpaceDN w:val="0"/>
        <w:adjustRightInd w:val="0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8F6A1A">
        <w:rPr>
          <w:rFonts w:cstheme="minorHAnsi"/>
          <w:i/>
          <w:iCs/>
          <w:color w:val="595959" w:themeColor="text1" w:themeTint="A6"/>
          <w:sz w:val="18"/>
          <w:szCs w:val="18"/>
        </w:rPr>
        <w:t>Add Grilled Chicke</w:t>
      </w:r>
      <w:r w:rsidR="00197DCD" w:rsidRPr="008F6A1A">
        <w:rPr>
          <w:rFonts w:cstheme="minorHAnsi"/>
          <w:i/>
          <w:iCs/>
          <w:color w:val="595959" w:themeColor="text1" w:themeTint="A6"/>
          <w:sz w:val="18"/>
          <w:szCs w:val="18"/>
        </w:rPr>
        <w:t>n $5,</w:t>
      </w:r>
    </w:p>
    <w:p w:rsidR="00625A54" w:rsidRDefault="00BE47A2" w:rsidP="00F63603">
      <w:pPr>
        <w:autoSpaceDE w:val="0"/>
        <w:autoSpaceDN w:val="0"/>
        <w:adjustRightInd w:val="0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8F6A1A">
        <w:rPr>
          <w:rFonts w:cstheme="minorHAnsi"/>
          <w:i/>
          <w:iCs/>
          <w:color w:val="595959" w:themeColor="text1" w:themeTint="A6"/>
          <w:sz w:val="18"/>
          <w:szCs w:val="18"/>
        </w:rPr>
        <w:t>Add Soup or Salad $4.25 GF pasta substitution add $2</w:t>
      </w:r>
    </w:p>
    <w:p w:rsidR="00B41B6A" w:rsidRPr="008F6A1A" w:rsidRDefault="00B41B6A" w:rsidP="00F63603">
      <w:pPr>
        <w:autoSpaceDE w:val="0"/>
        <w:autoSpaceDN w:val="0"/>
        <w:adjustRightInd w:val="0"/>
        <w:rPr>
          <w:rFonts w:cstheme="minorHAnsi"/>
          <w:i/>
          <w:iCs/>
          <w:color w:val="595959" w:themeColor="text1" w:themeTint="A6"/>
          <w:sz w:val="18"/>
          <w:szCs w:val="18"/>
        </w:rPr>
      </w:pPr>
    </w:p>
    <w:p w:rsidR="005933F5" w:rsidRPr="00D96838" w:rsidRDefault="005933F5" w:rsidP="005933F5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D96838">
        <w:rPr>
          <w:rFonts w:cstheme="minorHAnsi"/>
          <w:b/>
          <w:bCs/>
          <w:color w:val="984806" w:themeColor="accent6" w:themeShade="80"/>
          <w:sz w:val="32"/>
          <w:szCs w:val="32"/>
        </w:rPr>
        <w:t>DESSERT</w:t>
      </w:r>
    </w:p>
    <w:p w:rsidR="00D96838" w:rsidRPr="008E60D9" w:rsidRDefault="00D96838" w:rsidP="001727F9">
      <w:pPr>
        <w:rPr>
          <w:b/>
          <w:sz w:val="10"/>
          <w:szCs w:val="10"/>
        </w:rPr>
      </w:pPr>
    </w:p>
    <w:p w:rsidR="001727F9" w:rsidRPr="001727F9" w:rsidRDefault="005D6396" w:rsidP="001727F9">
      <w:pPr>
        <w:rPr>
          <w:b/>
          <w:sz w:val="20"/>
          <w:szCs w:val="20"/>
        </w:rPr>
      </w:pPr>
      <w:r>
        <w:rPr>
          <w:b/>
          <w:sz w:val="20"/>
          <w:szCs w:val="20"/>
        </w:rPr>
        <w:t>PUMPKIN SWIRL</w:t>
      </w:r>
      <w:r w:rsidR="001727F9" w:rsidRPr="001727F9">
        <w:rPr>
          <w:b/>
          <w:sz w:val="20"/>
          <w:szCs w:val="20"/>
        </w:rPr>
        <w:t xml:space="preserve"> CHEESECAKE 8</w:t>
      </w:r>
    </w:p>
    <w:p w:rsidR="00745530" w:rsidRPr="00F04382" w:rsidRDefault="005D6396" w:rsidP="00745530">
      <w:pPr>
        <w:ind w:right="-9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Gingersnap crust, swirled vanilla and pumpkin filling, candied pecans, caramel sauce, whipped cream</w:t>
      </w:r>
    </w:p>
    <w:p w:rsidR="001727F9" w:rsidRPr="001727F9" w:rsidRDefault="000D616E" w:rsidP="001727F9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COLATE MOSAIC CAKE</w:t>
      </w:r>
      <w:r w:rsidR="001727F9" w:rsidRPr="001727F9">
        <w:rPr>
          <w:b/>
          <w:sz w:val="20"/>
          <w:szCs w:val="20"/>
        </w:rPr>
        <w:t xml:space="preserve"> 8</w:t>
      </w:r>
    </w:p>
    <w:p w:rsidR="00196AAC" w:rsidRDefault="000D616E" w:rsidP="00196AAC">
      <w:pPr>
        <w:rPr>
          <w:rFonts w:eastAsia="Times New Roman" w:cstheme="minorHAnsi"/>
          <w:color w:val="3B3B3B"/>
          <w:sz w:val="18"/>
          <w:szCs w:val="18"/>
        </w:rPr>
      </w:pPr>
      <w:r>
        <w:rPr>
          <w:rFonts w:eastAsia="Times New Roman" w:cstheme="minorHAnsi"/>
          <w:color w:val="3B3B3B"/>
          <w:sz w:val="18"/>
          <w:szCs w:val="18"/>
        </w:rPr>
        <w:t xml:space="preserve">Buttermilk cocoa sponge cake, creamy chocolate ganache mousse, </w:t>
      </w:r>
    </w:p>
    <w:p w:rsidR="000D616E" w:rsidRPr="00196AAC" w:rsidRDefault="00427ED1" w:rsidP="00196AAC">
      <w:pPr>
        <w:rPr>
          <w:rFonts w:eastAsia="Times New Roman" w:cstheme="minorHAnsi"/>
          <w:color w:val="333333"/>
          <w:sz w:val="18"/>
          <w:szCs w:val="18"/>
        </w:rPr>
      </w:pPr>
      <w:r>
        <w:rPr>
          <w:rFonts w:eastAsia="Times New Roman" w:cstheme="minorHAnsi"/>
          <w:color w:val="3B3B3B"/>
          <w:sz w:val="18"/>
          <w:szCs w:val="18"/>
        </w:rPr>
        <w:t>coated with</w:t>
      </w:r>
      <w:r w:rsidR="000D616E">
        <w:rPr>
          <w:rFonts w:eastAsia="Times New Roman" w:cstheme="minorHAnsi"/>
          <w:color w:val="3B3B3B"/>
          <w:sz w:val="18"/>
          <w:szCs w:val="18"/>
        </w:rPr>
        <w:t xml:space="preserve"> cocoa</w:t>
      </w:r>
      <w:r>
        <w:rPr>
          <w:rFonts w:eastAsia="Times New Roman" w:cstheme="minorHAnsi"/>
          <w:color w:val="3B3B3B"/>
          <w:sz w:val="18"/>
          <w:szCs w:val="18"/>
        </w:rPr>
        <w:t>-coffee</w:t>
      </w:r>
      <w:r w:rsidR="000D616E">
        <w:rPr>
          <w:rFonts w:eastAsia="Times New Roman" w:cstheme="minorHAnsi"/>
          <w:color w:val="3B3B3B"/>
          <w:sz w:val="18"/>
          <w:szCs w:val="18"/>
        </w:rPr>
        <w:t xml:space="preserve"> graham crumbs</w:t>
      </w:r>
    </w:p>
    <w:p w:rsidR="001727F9" w:rsidRPr="001727F9" w:rsidRDefault="001727F9" w:rsidP="001727F9">
      <w:pPr>
        <w:rPr>
          <w:b/>
          <w:sz w:val="20"/>
          <w:szCs w:val="20"/>
        </w:rPr>
      </w:pPr>
      <w:r w:rsidRPr="001727F9">
        <w:rPr>
          <w:b/>
          <w:sz w:val="20"/>
          <w:szCs w:val="20"/>
        </w:rPr>
        <w:t>CARROT CAKE 8</w:t>
      </w:r>
    </w:p>
    <w:p w:rsidR="001727F9" w:rsidRPr="00C702C7" w:rsidRDefault="001727F9" w:rsidP="001727F9">
      <w:pPr>
        <w:rPr>
          <w:color w:val="404040" w:themeColor="text1" w:themeTint="BF"/>
          <w:sz w:val="18"/>
          <w:szCs w:val="18"/>
        </w:rPr>
      </w:pPr>
      <w:r w:rsidRPr="00C702C7">
        <w:rPr>
          <w:color w:val="404040" w:themeColor="text1" w:themeTint="BF"/>
          <w:sz w:val="18"/>
          <w:szCs w:val="18"/>
        </w:rPr>
        <w:t xml:space="preserve">The classic, carrots, chopped nuts, apple sauce, </w:t>
      </w:r>
    </w:p>
    <w:p w:rsidR="001727F9" w:rsidRDefault="001727F9" w:rsidP="001727F9">
      <w:pPr>
        <w:rPr>
          <w:color w:val="404040" w:themeColor="text1" w:themeTint="BF"/>
          <w:sz w:val="18"/>
          <w:szCs w:val="18"/>
        </w:rPr>
      </w:pPr>
      <w:r w:rsidRPr="00C702C7">
        <w:rPr>
          <w:color w:val="404040" w:themeColor="text1" w:themeTint="BF"/>
          <w:sz w:val="18"/>
          <w:szCs w:val="18"/>
        </w:rPr>
        <w:t>cinnamon, nutmeg, cream cheese frosting</w:t>
      </w:r>
    </w:p>
    <w:p w:rsidR="005D6396" w:rsidRPr="001727F9" w:rsidRDefault="005D6396" w:rsidP="005D6396">
      <w:pPr>
        <w:rPr>
          <w:b/>
          <w:sz w:val="20"/>
          <w:szCs w:val="20"/>
        </w:rPr>
      </w:pPr>
      <w:r>
        <w:rPr>
          <w:b/>
          <w:sz w:val="20"/>
          <w:szCs w:val="20"/>
        </w:rPr>
        <w:t>TURTLE</w:t>
      </w:r>
      <w:r w:rsidRPr="001727F9">
        <w:rPr>
          <w:b/>
          <w:sz w:val="20"/>
          <w:szCs w:val="20"/>
        </w:rPr>
        <w:t xml:space="preserve"> CHEESECAKE 8</w:t>
      </w:r>
    </w:p>
    <w:p w:rsidR="005D6396" w:rsidRPr="00F04382" w:rsidRDefault="005D6396" w:rsidP="005D6396">
      <w:pPr>
        <w:ind w:right="-90"/>
        <w:rPr>
          <w:color w:val="404040" w:themeColor="text1" w:themeTint="BF"/>
          <w:sz w:val="18"/>
          <w:szCs w:val="18"/>
        </w:rPr>
      </w:pPr>
      <w:r w:rsidRPr="00F04382">
        <w:rPr>
          <w:color w:val="404040" w:themeColor="text1" w:themeTint="BF"/>
          <w:sz w:val="18"/>
          <w:szCs w:val="18"/>
        </w:rPr>
        <w:t>Chocolate-pecan crust, vanilla cheesecake, caramel, pecans, bittersweet chocolate, whipped cream</w:t>
      </w:r>
    </w:p>
    <w:p w:rsidR="00C702C7" w:rsidRPr="001727F9" w:rsidRDefault="00BF7E48" w:rsidP="00C702C7">
      <w:pPr>
        <w:rPr>
          <w:b/>
          <w:sz w:val="20"/>
          <w:szCs w:val="20"/>
        </w:rPr>
      </w:pPr>
      <w:r>
        <w:rPr>
          <w:b/>
          <w:sz w:val="20"/>
          <w:szCs w:val="20"/>
        </w:rPr>
        <w:t>KILLER KOOKIE 7</w:t>
      </w:r>
    </w:p>
    <w:p w:rsidR="00C702C7" w:rsidRDefault="00427ED1" w:rsidP="00C702C7">
      <w:pPr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Farm-size</w:t>
      </w:r>
      <w:r w:rsidR="00176060">
        <w:rPr>
          <w:color w:val="404040" w:themeColor="text1" w:themeTint="BF"/>
          <w:sz w:val="18"/>
          <w:szCs w:val="18"/>
        </w:rPr>
        <w:t xml:space="preserve"> </w:t>
      </w:r>
      <w:r w:rsidR="00034174">
        <w:rPr>
          <w:color w:val="404040" w:themeColor="text1" w:themeTint="BF"/>
          <w:sz w:val="18"/>
          <w:szCs w:val="18"/>
        </w:rPr>
        <w:t xml:space="preserve">peanut butter-chocolate chip cookie topped with vanilla </w:t>
      </w:r>
      <w:r w:rsidR="00176060">
        <w:rPr>
          <w:color w:val="404040" w:themeColor="text1" w:themeTint="BF"/>
          <w:sz w:val="18"/>
          <w:szCs w:val="18"/>
        </w:rPr>
        <w:t xml:space="preserve">bean </w:t>
      </w:r>
      <w:r w:rsidR="00034174">
        <w:rPr>
          <w:color w:val="404040" w:themeColor="text1" w:themeTint="BF"/>
          <w:sz w:val="18"/>
          <w:szCs w:val="18"/>
        </w:rPr>
        <w:t>ice cream &amp;</w:t>
      </w:r>
      <w:r>
        <w:rPr>
          <w:color w:val="404040" w:themeColor="text1" w:themeTint="BF"/>
          <w:sz w:val="18"/>
          <w:szCs w:val="18"/>
        </w:rPr>
        <w:t xml:space="preserve"> warm </w:t>
      </w:r>
      <w:r w:rsidR="00176060">
        <w:rPr>
          <w:color w:val="404040" w:themeColor="text1" w:themeTint="BF"/>
          <w:sz w:val="18"/>
          <w:szCs w:val="18"/>
        </w:rPr>
        <w:t xml:space="preserve">dark </w:t>
      </w:r>
      <w:r w:rsidR="00034174">
        <w:rPr>
          <w:color w:val="404040" w:themeColor="text1" w:themeTint="BF"/>
          <w:sz w:val="18"/>
          <w:szCs w:val="18"/>
        </w:rPr>
        <w:t>chocolate sauce</w:t>
      </w:r>
    </w:p>
    <w:p w:rsidR="007D413A" w:rsidRPr="001727F9" w:rsidRDefault="007D413A" w:rsidP="007D413A">
      <w:pPr>
        <w:rPr>
          <w:b/>
          <w:sz w:val="20"/>
          <w:szCs w:val="20"/>
        </w:rPr>
      </w:pPr>
      <w:r>
        <w:rPr>
          <w:b/>
          <w:sz w:val="20"/>
          <w:szCs w:val="20"/>
        </w:rPr>
        <w:t>CRÈME BRULEE 7</w:t>
      </w:r>
    </w:p>
    <w:p w:rsidR="008406E7" w:rsidRDefault="00427ED1" w:rsidP="007D413A">
      <w:pPr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Vanilla bean custard, bittersweet</w:t>
      </w:r>
      <w:r w:rsidR="007D413A">
        <w:rPr>
          <w:color w:val="404040" w:themeColor="text1" w:themeTint="BF"/>
          <w:sz w:val="18"/>
          <w:szCs w:val="18"/>
        </w:rPr>
        <w:t xml:space="preserve"> </w:t>
      </w:r>
      <w:r w:rsidR="008406E7">
        <w:rPr>
          <w:color w:val="404040" w:themeColor="text1" w:themeTint="BF"/>
          <w:sz w:val="18"/>
          <w:szCs w:val="18"/>
        </w:rPr>
        <w:t>chocolate</w:t>
      </w:r>
      <w:r>
        <w:rPr>
          <w:color w:val="404040" w:themeColor="text1" w:themeTint="BF"/>
          <w:sz w:val="18"/>
          <w:szCs w:val="18"/>
        </w:rPr>
        <w:t>,</w:t>
      </w:r>
      <w:r w:rsidR="007D413A">
        <w:rPr>
          <w:color w:val="404040" w:themeColor="text1" w:themeTint="BF"/>
          <w:sz w:val="18"/>
          <w:szCs w:val="18"/>
        </w:rPr>
        <w:t xml:space="preserve"> </w:t>
      </w:r>
    </w:p>
    <w:p w:rsidR="007D413A" w:rsidRDefault="00176060" w:rsidP="008406E7">
      <w:pPr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torched</w:t>
      </w:r>
      <w:r w:rsidR="007D413A">
        <w:rPr>
          <w:color w:val="404040" w:themeColor="text1" w:themeTint="BF"/>
          <w:sz w:val="18"/>
          <w:szCs w:val="18"/>
        </w:rPr>
        <w:t xml:space="preserve"> sugar crust, whipped cream</w:t>
      </w:r>
      <w:r>
        <w:rPr>
          <w:color w:val="404040" w:themeColor="text1" w:themeTint="BF"/>
          <w:sz w:val="18"/>
          <w:szCs w:val="18"/>
        </w:rPr>
        <w:t xml:space="preserve">  </w:t>
      </w:r>
      <w:r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0F7311" w:rsidRDefault="000F7311" w:rsidP="000F7311">
      <w:pPr>
        <w:autoSpaceDE w:val="0"/>
        <w:autoSpaceDN w:val="0"/>
        <w:adjustRightInd w:val="0"/>
        <w:rPr>
          <w:rFonts w:cstheme="minorHAnsi"/>
          <w:color w:val="04181A"/>
          <w:sz w:val="18"/>
          <w:szCs w:val="18"/>
        </w:rPr>
      </w:pPr>
    </w:p>
    <w:p w:rsidR="003B4FF7" w:rsidRDefault="003B4FF7" w:rsidP="000F7311">
      <w:pPr>
        <w:autoSpaceDE w:val="0"/>
        <w:autoSpaceDN w:val="0"/>
        <w:adjustRightInd w:val="0"/>
        <w:rPr>
          <w:rFonts w:cstheme="minorHAnsi"/>
          <w:color w:val="04181A"/>
          <w:sz w:val="18"/>
          <w:szCs w:val="18"/>
        </w:rPr>
      </w:pPr>
    </w:p>
    <w:p w:rsidR="00625A54" w:rsidRPr="009E2616" w:rsidRDefault="000F7311" w:rsidP="00625A54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8"/>
          <w:szCs w:val="18"/>
        </w:rPr>
      </w:pPr>
      <w:r w:rsidRPr="009E2616">
        <w:rPr>
          <w:rFonts w:cstheme="minorHAnsi"/>
          <w:b/>
          <w:color w:val="984806" w:themeColor="accent6" w:themeShade="80"/>
          <w:sz w:val="18"/>
          <w:szCs w:val="18"/>
        </w:rPr>
        <w:t>MANY</w:t>
      </w:r>
      <w:r w:rsidR="00BE47A2" w:rsidRPr="009E2616">
        <w:rPr>
          <w:rFonts w:cstheme="minorHAnsi"/>
          <w:b/>
          <w:color w:val="984806" w:themeColor="accent6" w:themeShade="80"/>
          <w:sz w:val="18"/>
          <w:szCs w:val="18"/>
        </w:rPr>
        <w:t xml:space="preserve"> ITEMS </w:t>
      </w:r>
      <w:r w:rsidR="007324E0">
        <w:rPr>
          <w:rFonts w:cstheme="minorHAnsi"/>
          <w:b/>
          <w:color w:val="984806" w:themeColor="accent6" w:themeShade="80"/>
          <w:sz w:val="18"/>
          <w:szCs w:val="18"/>
        </w:rPr>
        <w:t>CAN</w:t>
      </w:r>
      <w:r w:rsidR="00BE47A2" w:rsidRPr="009E2616">
        <w:rPr>
          <w:rFonts w:cstheme="minorHAnsi"/>
          <w:b/>
          <w:color w:val="984806" w:themeColor="accent6" w:themeShade="80"/>
          <w:sz w:val="18"/>
          <w:szCs w:val="18"/>
        </w:rPr>
        <w:t xml:space="preserve"> BE ORDERED GLUTEN FREE </w:t>
      </w:r>
      <w:r w:rsidR="00625A54" w:rsidRPr="009E2616">
        <w:rPr>
          <w:rFonts w:cstheme="minorHAnsi"/>
          <w:b/>
          <w:color w:val="984806" w:themeColor="accent6" w:themeShade="80"/>
          <w:sz w:val="18"/>
          <w:szCs w:val="18"/>
        </w:rPr>
        <w:t>–</w:t>
      </w:r>
      <w:r w:rsidR="00BE47A2" w:rsidRPr="009E2616">
        <w:rPr>
          <w:rFonts w:cstheme="minorHAnsi"/>
          <w:b/>
          <w:color w:val="984806" w:themeColor="accent6" w:themeShade="80"/>
          <w:sz w:val="18"/>
          <w:szCs w:val="18"/>
        </w:rPr>
        <w:t xml:space="preserve"> </w:t>
      </w:r>
      <w:r w:rsidR="003156AB"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(GF)  </w:t>
      </w:r>
    </w:p>
    <w:p w:rsidR="00BE47A2" w:rsidRPr="009E2616" w:rsidRDefault="00BE47A2" w:rsidP="00625A54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8"/>
          <w:szCs w:val="18"/>
        </w:rPr>
      </w:pPr>
      <w:r w:rsidRPr="009E2616">
        <w:rPr>
          <w:rFonts w:cstheme="minorHAnsi"/>
          <w:b/>
          <w:color w:val="984806" w:themeColor="accent6" w:themeShade="80"/>
          <w:sz w:val="18"/>
          <w:szCs w:val="18"/>
        </w:rPr>
        <w:t>PLEASE INFORM YOUR SERVER</w:t>
      </w:r>
    </w:p>
    <w:p w:rsidR="00483D63" w:rsidRPr="008E60D9" w:rsidRDefault="00BE47A2" w:rsidP="003156AB">
      <w:pPr>
        <w:autoSpaceDE w:val="0"/>
        <w:autoSpaceDN w:val="0"/>
        <w:adjustRightInd w:val="0"/>
        <w:rPr>
          <w:rFonts w:cstheme="minorHAnsi"/>
          <w:color w:val="04181A"/>
          <w:sz w:val="18"/>
          <w:szCs w:val="18"/>
        </w:rPr>
      </w:pPr>
      <w:r w:rsidRPr="008E60D9">
        <w:rPr>
          <w:rFonts w:cstheme="minorHAnsi"/>
          <w:color w:val="04181A"/>
          <w:sz w:val="18"/>
          <w:szCs w:val="18"/>
        </w:rPr>
        <w:t>Denotes items that can be prepared without</w:t>
      </w:r>
      <w:r w:rsidR="003156AB" w:rsidRPr="008E60D9">
        <w:rPr>
          <w:rFonts w:cstheme="minorHAnsi"/>
          <w:color w:val="04181A"/>
          <w:sz w:val="18"/>
          <w:szCs w:val="18"/>
        </w:rPr>
        <w:t xml:space="preserve"> wheat or gluten ingredients in </w:t>
      </w:r>
      <w:r w:rsidRPr="008E60D9">
        <w:rPr>
          <w:rFonts w:cstheme="minorHAnsi"/>
          <w:color w:val="04181A"/>
          <w:sz w:val="18"/>
          <w:szCs w:val="18"/>
        </w:rPr>
        <w:t>an environment that handles and pr</w:t>
      </w:r>
      <w:r w:rsidR="00625A54" w:rsidRPr="008E60D9">
        <w:rPr>
          <w:rFonts w:cstheme="minorHAnsi"/>
          <w:color w:val="04181A"/>
          <w:sz w:val="18"/>
          <w:szCs w:val="18"/>
        </w:rPr>
        <w:t xml:space="preserve">epares items that contain wheat </w:t>
      </w:r>
      <w:r w:rsidRPr="008E60D9">
        <w:rPr>
          <w:rFonts w:cstheme="minorHAnsi"/>
          <w:color w:val="04181A"/>
          <w:sz w:val="18"/>
          <w:szCs w:val="18"/>
        </w:rPr>
        <w:t>and gluten. Care is taken to minimize t</w:t>
      </w:r>
      <w:r w:rsidR="00625A54" w:rsidRPr="008E60D9">
        <w:rPr>
          <w:rFonts w:cstheme="minorHAnsi"/>
          <w:color w:val="04181A"/>
          <w:sz w:val="18"/>
          <w:szCs w:val="18"/>
        </w:rPr>
        <w:t xml:space="preserve">he risk of </w:t>
      </w:r>
      <w:r w:rsidRPr="008E60D9">
        <w:rPr>
          <w:rFonts w:cstheme="minorHAnsi"/>
          <w:color w:val="04181A"/>
          <w:sz w:val="18"/>
          <w:szCs w:val="18"/>
        </w:rPr>
        <w:t>cross-contamination, but individual sensitivity to gluten should be taken into consideration.</w:t>
      </w:r>
    </w:p>
    <w:p w:rsidR="00C24700" w:rsidRDefault="00C24700" w:rsidP="005933F5">
      <w:pPr>
        <w:autoSpaceDE w:val="0"/>
        <w:autoSpaceDN w:val="0"/>
        <w:adjustRightInd w:val="0"/>
        <w:rPr>
          <w:rFonts w:cstheme="minorHAnsi"/>
          <w:i/>
          <w:color w:val="04181A"/>
          <w:sz w:val="16"/>
          <w:szCs w:val="16"/>
        </w:rPr>
      </w:pPr>
    </w:p>
    <w:p w:rsidR="000446D6" w:rsidRDefault="000446D6" w:rsidP="005933F5">
      <w:pPr>
        <w:autoSpaceDE w:val="0"/>
        <w:autoSpaceDN w:val="0"/>
        <w:adjustRightInd w:val="0"/>
        <w:rPr>
          <w:rFonts w:cstheme="minorHAnsi"/>
          <w:i/>
          <w:color w:val="04181A"/>
          <w:sz w:val="16"/>
          <w:szCs w:val="16"/>
        </w:rPr>
      </w:pPr>
    </w:p>
    <w:p w:rsidR="003B4FF7" w:rsidRDefault="003B4FF7" w:rsidP="005933F5">
      <w:pPr>
        <w:autoSpaceDE w:val="0"/>
        <w:autoSpaceDN w:val="0"/>
        <w:adjustRightInd w:val="0"/>
        <w:rPr>
          <w:rFonts w:cstheme="minorHAnsi"/>
          <w:i/>
          <w:color w:val="04181A"/>
          <w:sz w:val="16"/>
          <w:szCs w:val="16"/>
        </w:rPr>
      </w:pPr>
    </w:p>
    <w:p w:rsidR="00034174" w:rsidRDefault="00034174" w:rsidP="001E230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</w:pPr>
    </w:p>
    <w:p w:rsidR="001E230E" w:rsidRPr="006E6DE2" w:rsidRDefault="001E230E" w:rsidP="001E23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6E6DE2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BOTTLE BEER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UD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UD LITE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  <w:r w:rsidR="00E63176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COORS LIGHT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CORONA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GRAIN BELT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HEINEKEN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  <w:r w:rsidR="00E63176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CH GOLDEN LIGHT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AD0EFA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CHELOB ULTRA</w:t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AD0EFA" w:rsidRDefault="001E230E" w:rsidP="001E230E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LLER LITE</w:t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AD0EFA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NEWCASTLE</w:t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AD0EFA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UMMIT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Default="001E230E" w:rsidP="001E230E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83D63" w:rsidRDefault="00483D63" w:rsidP="001E230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GRY ORCHARD Hard Cide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7</w:t>
      </w:r>
    </w:p>
    <w:p w:rsidR="00483D63" w:rsidRPr="00483D63" w:rsidRDefault="00483D63" w:rsidP="001E230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RISPIN Hard Cide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WHITE CLAW Raspberry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7</w:t>
      </w:r>
      <w:r w:rsidR="00E63176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WHITE CLAW, Cherry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1E230E" w:rsidRPr="006E6DE2" w:rsidRDefault="001E230E" w:rsidP="001E23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6E6DE2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DRAFT BEER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LUE MOON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FULTON LONELY BLOND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HOP DISH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CHELOB GOLDEN LIGHT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LLER LITE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OOSE DROOL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CHELL’S AMBER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TELLA ARTOIS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7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1E230E" w:rsidRPr="006E6DE2" w:rsidRDefault="001E230E" w:rsidP="001E23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6E6DE2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NON ALCOHOLIC BEVERAGES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ODA, COCA-COLA PRODUCTS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2.75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COFFEE, TEA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2.75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UCKLER ALE N/A BEER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6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RED BULL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4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JUICE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ab/>
        <w:t>3</w:t>
      </w:r>
    </w:p>
    <w:p w:rsidR="001E230E" w:rsidRPr="001E230E" w:rsidRDefault="001E230E" w:rsidP="001E230E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Orange, cranberry, pineapple, tomato, </w:t>
      </w:r>
    </w:p>
    <w:p w:rsidR="00DE6573" w:rsidRPr="006E6DE2" w:rsidRDefault="001E230E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apple,  grapefruit</w:t>
      </w:r>
    </w:p>
    <w:p w:rsidR="001E230E" w:rsidRPr="00BD7A39" w:rsidRDefault="001E230E" w:rsidP="001E230E">
      <w:pPr>
        <w:autoSpaceDE w:val="0"/>
        <w:autoSpaceDN w:val="0"/>
        <w:adjustRightInd w:val="0"/>
        <w:jc w:val="both"/>
        <w:rPr>
          <w:rFonts w:cstheme="minorHAnsi"/>
          <w:i/>
          <w:color w:val="04181A"/>
          <w:sz w:val="18"/>
          <w:szCs w:val="18"/>
        </w:rPr>
      </w:pPr>
    </w:p>
    <w:p w:rsidR="001E230E" w:rsidRPr="006E6DE2" w:rsidRDefault="001E230E" w:rsidP="001E23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6E6DE2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SPECIALTY DRINKS</w:t>
      </w:r>
    </w:p>
    <w:p w:rsidR="006E6DE2" w:rsidRPr="00DE7618" w:rsidRDefault="006E6DE2" w:rsidP="006E6DE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E230E" w:rsidRPr="00DE7618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DE761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MORGANTINI </w:t>
      </w:r>
      <w:r w:rsidRPr="00DE761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DE761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DE761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  <w:t>10</w:t>
      </w:r>
    </w:p>
    <w:p w:rsidR="00BD7A39" w:rsidRPr="00DE7618" w:rsidRDefault="006E6DE2" w:rsidP="006E6DE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DE7618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RASPBERRY VODKA, TRIPLE SEC</w:t>
      </w:r>
      <w:r w:rsidRPr="00DE7618">
        <w:rPr>
          <w:sz w:val="18"/>
          <w:szCs w:val="18"/>
        </w:rPr>
        <w:t xml:space="preserve"> </w:t>
      </w:r>
      <w:r w:rsidRPr="00DE7618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BLENDED </w:t>
      </w:r>
    </w:p>
    <w:p w:rsidR="001E230E" w:rsidRPr="00DE7618" w:rsidRDefault="006E6DE2" w:rsidP="006E6DE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DE7618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JUICES, CHAMPAGNE CHASER </w:t>
      </w:r>
    </w:p>
    <w:p w:rsidR="001E230E" w:rsidRPr="006E6DE2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STRAWBERRY LEMON-TINI </w:t>
      </w: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  <w:t>10</w:t>
      </w:r>
    </w:p>
    <w:p w:rsidR="00BD7A39" w:rsidRDefault="006E6DE2" w:rsidP="006E6DE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6E6DE2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STOLICHNAYA STRAWBERRY VODKA, </w:t>
      </w:r>
    </w:p>
    <w:p w:rsidR="001E230E" w:rsidRPr="006E6DE2" w:rsidRDefault="006E6DE2" w:rsidP="006E6DE2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  <w:r w:rsidRPr="006E6DE2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WEET &amp; SOUR, SUGARED RIM</w:t>
      </w:r>
    </w:p>
    <w:p w:rsidR="001E230E" w:rsidRPr="006E6DE2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MINNESOTA MULE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9</w:t>
      </w:r>
    </w:p>
    <w:p w:rsidR="00BD7A39" w:rsidRDefault="006E6DE2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6E6DE2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PRAIRIE ORGANIC VODKA,</w:t>
      </w:r>
      <w:r w:rsidRPr="006E6DE2">
        <w:rPr>
          <w:sz w:val="18"/>
          <w:szCs w:val="18"/>
        </w:rPr>
        <w:t xml:space="preserve"> </w:t>
      </w:r>
      <w:r w:rsidRPr="006E6DE2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GINGER BEER </w:t>
      </w:r>
    </w:p>
    <w:p w:rsidR="001E230E" w:rsidRPr="00BD7A39" w:rsidRDefault="006E6DE2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6E6DE2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AND FRESH LIME</w:t>
      </w:r>
    </w:p>
    <w:p w:rsidR="001E230E" w:rsidRPr="00BD7A39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6E6DE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CUCU</w:t>
      </w:r>
      <w:r w:rsidRP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MBER MINT MULE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9</w:t>
      </w:r>
    </w:p>
    <w:p w:rsidR="00BD7A39" w:rsidRDefault="006E6DE2" w:rsidP="006E6DE2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BD7A39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PRAIRIE CUCUMBER 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VODKA, MUDDLED </w:t>
      </w:r>
    </w:p>
    <w:p w:rsidR="00BD7A39" w:rsidRDefault="006E6DE2" w:rsidP="00BD7A39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INT &amp;</w:t>
      </w:r>
      <w:r w:rsidR="00BD7A39">
        <w:rPr>
          <w:sz w:val="18"/>
          <w:szCs w:val="18"/>
        </w:rPr>
        <w:t xml:space="preserve"> 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CUCUMBER, LIME JUICE, GINGER </w:t>
      </w:r>
    </w:p>
    <w:p w:rsidR="001E230E" w:rsidRPr="001E230E" w:rsidRDefault="006E6DE2" w:rsidP="00BD7A39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EER, FRESH LIME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IRISH MULE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9</w:t>
      </w:r>
    </w:p>
    <w:p w:rsidR="00BD7A39" w:rsidRDefault="006E6DE2" w:rsidP="006E6DE2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JAMESON IRISH WHISKEY, GINGER BEER, 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FRESH LIME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CLASSIC MOJITO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9</w:t>
      </w:r>
    </w:p>
    <w:p w:rsidR="00BD7A39" w:rsidRDefault="006E6DE2" w:rsidP="006E6DE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ACARDI RUM, SIMPLE S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RUP,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MINT &amp; </w:t>
      </w:r>
    </w:p>
    <w:p w:rsidR="001E230E" w:rsidRPr="00BD7A39" w:rsidRDefault="006E6DE2" w:rsidP="00BD7A39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LIME, SODA, LIME JUICE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STRAWBERRY MOJITO 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10</w:t>
      </w:r>
    </w:p>
    <w:p w:rsidR="00BD7A39" w:rsidRDefault="006E6DE2" w:rsidP="006E6DE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CAPTAIN MORGAN’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 RUM, MINT,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LIME, 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TRAWBERRY PUREE,</w:t>
      </w: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SODA, LIME</w:t>
      </w:r>
    </w:p>
    <w:p w:rsidR="001E230E" w:rsidRPr="001E230E" w:rsidRDefault="006E6DE2" w:rsidP="006E6DE2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BULLEIT OLD FASHIONED </w:t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="00BD7A3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ab/>
      </w:r>
      <w:r w:rsidRPr="001E230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>9</w:t>
      </w:r>
    </w:p>
    <w:p w:rsidR="001E230E" w:rsidRDefault="006E6DE2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  <w:r w:rsidRPr="001E230E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ULLEIT RYE, SUGAR CU</w:t>
      </w:r>
      <w:r w:rsidR="00BD7A39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BE, BITTERS, SODA</w:t>
      </w:r>
    </w:p>
    <w:p w:rsidR="00DC12CC" w:rsidRDefault="00DC12CC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247314" w:rsidRDefault="00247314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C24700" w:rsidRDefault="00C24700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034174" w:rsidRDefault="00034174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C24700" w:rsidRDefault="00C24700" w:rsidP="00BD7A39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</w:pPr>
    </w:p>
    <w:p w:rsidR="00C648BC" w:rsidRPr="00C648BC" w:rsidRDefault="00C648BC" w:rsidP="00194974">
      <w:pPr>
        <w:ind w:left="-360"/>
        <w:jc w:val="left"/>
        <w:rPr>
          <w:rFonts w:cstheme="minorHAnsi"/>
          <w:b/>
          <w:color w:val="984806" w:themeColor="accent6" w:themeShade="80"/>
          <w:sz w:val="10"/>
          <w:szCs w:val="10"/>
        </w:rPr>
      </w:pPr>
    </w:p>
    <w:p w:rsidR="00194974" w:rsidRPr="00194974" w:rsidRDefault="00194974" w:rsidP="00194974">
      <w:pPr>
        <w:ind w:left="-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94974">
        <w:rPr>
          <w:rFonts w:cstheme="minorHAnsi"/>
          <w:b/>
          <w:color w:val="984806" w:themeColor="accent6" w:themeShade="80"/>
          <w:sz w:val="32"/>
          <w:szCs w:val="32"/>
        </w:rPr>
        <w:t>WHITE WINE BY THE GLASS</w:t>
      </w:r>
    </w:p>
    <w:p w:rsidR="00194974" w:rsidRDefault="00194974" w:rsidP="00194974">
      <w:pPr>
        <w:ind w:left="-360"/>
        <w:jc w:val="left"/>
        <w:rPr>
          <w:rFonts w:cstheme="minorHAnsi"/>
          <w:sz w:val="18"/>
          <w:szCs w:val="18"/>
        </w:rPr>
      </w:pPr>
    </w:p>
    <w:p w:rsidR="00194974" w:rsidRDefault="00194974" w:rsidP="00E63176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YCAMORE LANE, </w:t>
      </w:r>
      <w:r w:rsidRPr="00194974">
        <w:rPr>
          <w:rFonts w:cstheme="minorHAnsi"/>
          <w:i/>
          <w:sz w:val="18"/>
          <w:szCs w:val="18"/>
        </w:rPr>
        <w:t>Chardonnay, CA</w:t>
      </w:r>
      <w:r w:rsidRPr="00194974">
        <w:rPr>
          <w:rFonts w:cstheme="minorHAnsi"/>
          <w:i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ab/>
        <w:t>8</w:t>
      </w:r>
    </w:p>
    <w:p w:rsidR="00BB10C1" w:rsidRPr="00BB10C1" w:rsidRDefault="00BB10C1" w:rsidP="00E63176">
      <w:pPr>
        <w:ind w:left="-360" w:firstLine="360"/>
        <w:jc w:val="left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YCAMORE LANE, </w:t>
      </w:r>
      <w:r w:rsidR="00DC12CC">
        <w:rPr>
          <w:rFonts w:cstheme="minorHAnsi"/>
          <w:i/>
          <w:sz w:val="18"/>
          <w:szCs w:val="18"/>
        </w:rPr>
        <w:t>White Zinfandel, CA</w:t>
      </w:r>
      <w:r w:rsidR="00DC12CC">
        <w:rPr>
          <w:rFonts w:cstheme="minorHAnsi"/>
          <w:i/>
          <w:sz w:val="18"/>
          <w:szCs w:val="18"/>
        </w:rPr>
        <w:tab/>
      </w:r>
      <w:r w:rsidR="00DC12CC">
        <w:rPr>
          <w:rFonts w:cstheme="minorHAnsi"/>
          <w:i/>
          <w:sz w:val="18"/>
          <w:szCs w:val="18"/>
        </w:rPr>
        <w:tab/>
      </w:r>
      <w:r w:rsidR="00DC12CC">
        <w:rPr>
          <w:rFonts w:cstheme="minorHAnsi"/>
          <w:i/>
          <w:sz w:val="18"/>
          <w:szCs w:val="18"/>
        </w:rPr>
        <w:tab/>
      </w:r>
      <w:r w:rsidR="00DC12CC" w:rsidRPr="00DC12CC">
        <w:rPr>
          <w:rFonts w:cstheme="minorHAnsi"/>
          <w:sz w:val="18"/>
          <w:szCs w:val="18"/>
        </w:rPr>
        <w:t>8</w:t>
      </w:r>
    </w:p>
    <w:p w:rsidR="00194974" w:rsidRPr="00194974" w:rsidRDefault="00194974" w:rsidP="00E63176">
      <w:pPr>
        <w:ind w:left="-360" w:firstLine="360"/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SMOKING LOON </w:t>
      </w:r>
      <w:r w:rsidRPr="00194974">
        <w:rPr>
          <w:rFonts w:cstheme="minorHAnsi"/>
          <w:i/>
          <w:sz w:val="18"/>
          <w:szCs w:val="18"/>
        </w:rPr>
        <w:t>Artist Series Pinot Grigio, CA</w:t>
      </w:r>
      <w:r w:rsidRPr="00194974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9</w:t>
      </w:r>
      <w:r>
        <w:rPr>
          <w:rFonts w:cstheme="minorHAnsi"/>
          <w:sz w:val="18"/>
          <w:szCs w:val="18"/>
        </w:rPr>
        <w:t xml:space="preserve">   </w:t>
      </w:r>
    </w:p>
    <w:p w:rsidR="00194974" w:rsidRPr="00194974" w:rsidRDefault="00194974" w:rsidP="00E63176">
      <w:pPr>
        <w:ind w:left="-360" w:firstLine="360"/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STARLING CASTLE </w:t>
      </w:r>
      <w:r w:rsidR="00BB10C1">
        <w:rPr>
          <w:rFonts w:cstheme="minorHAnsi"/>
          <w:i/>
          <w:sz w:val="18"/>
          <w:szCs w:val="18"/>
        </w:rPr>
        <w:t>Riesling, GER</w:t>
      </w:r>
      <w:r>
        <w:rPr>
          <w:rFonts w:cstheme="minorHAnsi"/>
          <w:i/>
          <w:sz w:val="18"/>
          <w:szCs w:val="18"/>
        </w:rPr>
        <w:tab/>
      </w:r>
      <w:r w:rsidR="00BB10C1"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10</w:t>
      </w:r>
      <w:r>
        <w:rPr>
          <w:rFonts w:cstheme="minorHAnsi"/>
          <w:sz w:val="18"/>
          <w:szCs w:val="18"/>
        </w:rPr>
        <w:t xml:space="preserve">   </w:t>
      </w:r>
    </w:p>
    <w:p w:rsidR="00194974" w:rsidRPr="00194974" w:rsidRDefault="00194974" w:rsidP="00E63176">
      <w:pPr>
        <w:ind w:left="-360" w:firstLine="360"/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HESS SELECT </w:t>
      </w:r>
      <w:r w:rsidRPr="00194974">
        <w:rPr>
          <w:rFonts w:cstheme="minorHAnsi"/>
          <w:i/>
          <w:sz w:val="18"/>
          <w:szCs w:val="18"/>
        </w:rPr>
        <w:t>Chardonnay, CA</w:t>
      </w:r>
      <w:r w:rsidRPr="00194974">
        <w:rPr>
          <w:rFonts w:cstheme="minorHAnsi"/>
          <w:i/>
          <w:sz w:val="18"/>
          <w:szCs w:val="18"/>
        </w:rPr>
        <w:tab/>
      </w:r>
      <w:r w:rsidRPr="00194974">
        <w:rPr>
          <w:rFonts w:cstheme="minorHAnsi"/>
          <w:i/>
          <w:sz w:val="18"/>
          <w:szCs w:val="18"/>
        </w:rPr>
        <w:tab/>
      </w:r>
      <w:r w:rsidRPr="00194974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10</w:t>
      </w:r>
    </w:p>
    <w:p w:rsidR="00194974" w:rsidRDefault="00842CDB" w:rsidP="00E63176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</w:t>
      </w:r>
      <w:r w:rsidR="00AD0EFA" w:rsidRPr="00AD0EFA">
        <w:rPr>
          <w:rFonts w:cstheme="minorHAnsi"/>
          <w:sz w:val="18"/>
          <w:szCs w:val="18"/>
        </w:rPr>
        <w:t>C</w:t>
      </w:r>
      <w:r w:rsidR="00AD0EFA">
        <w:rPr>
          <w:rFonts w:cstheme="minorHAnsi"/>
          <w:sz w:val="18"/>
          <w:szCs w:val="18"/>
        </w:rPr>
        <w:t xml:space="preserve">ROSSINGS </w:t>
      </w:r>
      <w:r w:rsidR="00194974" w:rsidRPr="00AD0EFA">
        <w:rPr>
          <w:rFonts w:cstheme="minorHAnsi"/>
          <w:sz w:val="18"/>
          <w:szCs w:val="18"/>
        </w:rPr>
        <w:t xml:space="preserve"> </w:t>
      </w:r>
      <w:r w:rsidR="00194974" w:rsidRPr="00AD0EFA">
        <w:rPr>
          <w:rFonts w:cstheme="minorHAnsi"/>
          <w:i/>
          <w:sz w:val="18"/>
          <w:szCs w:val="18"/>
        </w:rPr>
        <w:t>Sauvignon Blanc, NZ</w:t>
      </w:r>
      <w:r w:rsidR="00194974" w:rsidRPr="00AD0EFA">
        <w:rPr>
          <w:rFonts w:cstheme="minorHAnsi"/>
          <w:sz w:val="18"/>
          <w:szCs w:val="18"/>
        </w:rPr>
        <w:tab/>
      </w:r>
      <w:r w:rsidR="00194974" w:rsidRPr="00AD0EFA">
        <w:rPr>
          <w:rFonts w:cstheme="minorHAnsi"/>
          <w:sz w:val="18"/>
          <w:szCs w:val="18"/>
        </w:rPr>
        <w:tab/>
      </w:r>
      <w:r w:rsidR="00BB10C1" w:rsidRPr="00AD0EFA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11</w:t>
      </w:r>
      <w:r w:rsidR="00194974" w:rsidRPr="00AD0EFA">
        <w:rPr>
          <w:rFonts w:cstheme="minorHAnsi"/>
          <w:sz w:val="18"/>
          <w:szCs w:val="18"/>
        </w:rPr>
        <w:t xml:space="preserve">  </w:t>
      </w:r>
    </w:p>
    <w:p w:rsidR="006B6519" w:rsidRPr="006B6519" w:rsidRDefault="006B6519" w:rsidP="00E63176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UNOTTO, </w:t>
      </w:r>
      <w:r>
        <w:rPr>
          <w:rFonts w:cstheme="minorHAnsi"/>
          <w:i/>
          <w:sz w:val="18"/>
          <w:szCs w:val="18"/>
        </w:rPr>
        <w:t>Moscato D’Asti, Alba, IT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sz w:val="18"/>
          <w:szCs w:val="18"/>
        </w:rPr>
        <w:t>12</w:t>
      </w:r>
    </w:p>
    <w:p w:rsidR="00194974" w:rsidRPr="00AD0EFA" w:rsidRDefault="00194974" w:rsidP="00194974">
      <w:pPr>
        <w:ind w:left="-360"/>
        <w:jc w:val="left"/>
        <w:rPr>
          <w:rFonts w:cstheme="minorHAnsi"/>
          <w:sz w:val="18"/>
          <w:szCs w:val="18"/>
        </w:rPr>
      </w:pPr>
    </w:p>
    <w:p w:rsidR="00194974" w:rsidRPr="00194974" w:rsidRDefault="00194974" w:rsidP="00194974">
      <w:pPr>
        <w:ind w:left="-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194974">
        <w:rPr>
          <w:rFonts w:cstheme="minorHAnsi"/>
          <w:b/>
          <w:color w:val="984806" w:themeColor="accent6" w:themeShade="80"/>
          <w:sz w:val="32"/>
          <w:szCs w:val="32"/>
        </w:rPr>
        <w:t>WHITE WINE BY THE BOTTLE</w:t>
      </w:r>
    </w:p>
    <w:p w:rsidR="00194974" w:rsidRDefault="00194974" w:rsidP="00194974">
      <w:pPr>
        <w:ind w:left="-360"/>
        <w:jc w:val="left"/>
        <w:rPr>
          <w:rFonts w:cstheme="minorHAnsi"/>
          <w:sz w:val="18"/>
          <w:szCs w:val="18"/>
        </w:rPr>
      </w:pPr>
    </w:p>
    <w:p w:rsidR="00194974" w:rsidRPr="00194974" w:rsidRDefault="00194974" w:rsidP="00E63176">
      <w:p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YCAMORE LANE,</w:t>
      </w:r>
      <w:r w:rsidRPr="00194974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i/>
          <w:sz w:val="18"/>
          <w:szCs w:val="18"/>
        </w:rPr>
        <w:t>Chardonnay</w:t>
      </w:r>
      <w:r w:rsidRPr="00194974">
        <w:rPr>
          <w:rFonts w:cstheme="minorHAnsi"/>
          <w:i/>
          <w:sz w:val="18"/>
          <w:szCs w:val="18"/>
        </w:rPr>
        <w:t>, CA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30</w:t>
      </w:r>
    </w:p>
    <w:p w:rsidR="00194974" w:rsidRPr="00194974" w:rsidRDefault="00194974" w:rsidP="00E63176">
      <w:pPr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SMOKING LOON  </w:t>
      </w:r>
      <w:r w:rsidRPr="00194974">
        <w:rPr>
          <w:rFonts w:cstheme="minorHAnsi"/>
          <w:i/>
          <w:sz w:val="18"/>
          <w:szCs w:val="18"/>
        </w:rPr>
        <w:t>Artist Series</w:t>
      </w:r>
      <w:r w:rsidRPr="00194974">
        <w:rPr>
          <w:rFonts w:cstheme="minorHAnsi"/>
          <w:sz w:val="18"/>
          <w:szCs w:val="18"/>
        </w:rPr>
        <w:t xml:space="preserve"> </w:t>
      </w:r>
      <w:r w:rsidRPr="00194974">
        <w:rPr>
          <w:rFonts w:cstheme="minorHAnsi"/>
          <w:i/>
          <w:sz w:val="18"/>
          <w:szCs w:val="18"/>
        </w:rPr>
        <w:t>Pinot Grigio, CA</w:t>
      </w:r>
      <w:r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34</w:t>
      </w:r>
    </w:p>
    <w:p w:rsidR="00194974" w:rsidRPr="00194974" w:rsidRDefault="00194974" w:rsidP="00E63176">
      <w:pPr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STARLING CASTLE </w:t>
      </w:r>
      <w:r>
        <w:rPr>
          <w:rFonts w:cstheme="minorHAnsi"/>
          <w:i/>
          <w:sz w:val="18"/>
          <w:szCs w:val="18"/>
        </w:rPr>
        <w:t>Riesling, GERMANY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="00BB10C1">
        <w:rPr>
          <w:rFonts w:cstheme="minorHAnsi"/>
          <w:i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38</w:t>
      </w:r>
    </w:p>
    <w:p w:rsidR="00194974" w:rsidRDefault="00194974" w:rsidP="00E63176">
      <w:pPr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HESS SELECT </w:t>
      </w:r>
      <w:r w:rsidRPr="00194974">
        <w:rPr>
          <w:rFonts w:cstheme="minorHAnsi"/>
          <w:i/>
          <w:sz w:val="18"/>
          <w:szCs w:val="18"/>
        </w:rPr>
        <w:t>Chardonnay, CA</w:t>
      </w:r>
      <w:r w:rsidRPr="00194974">
        <w:rPr>
          <w:rFonts w:cstheme="minorHAnsi"/>
          <w:i/>
          <w:sz w:val="18"/>
          <w:szCs w:val="18"/>
        </w:rPr>
        <w:tab/>
      </w:r>
      <w:r w:rsidRPr="00194974">
        <w:rPr>
          <w:rFonts w:cstheme="minorHAnsi"/>
          <w:i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38</w:t>
      </w:r>
    </w:p>
    <w:p w:rsidR="00AD0EFA" w:rsidRPr="00AD0EFA" w:rsidRDefault="00842CDB" w:rsidP="00AD0EFA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</w:t>
      </w:r>
      <w:r w:rsidR="00AD0EFA" w:rsidRPr="00AD0EFA">
        <w:rPr>
          <w:rFonts w:cstheme="minorHAnsi"/>
          <w:sz w:val="18"/>
          <w:szCs w:val="18"/>
        </w:rPr>
        <w:t>C</w:t>
      </w:r>
      <w:r w:rsidR="00AD0EFA">
        <w:rPr>
          <w:rFonts w:cstheme="minorHAnsi"/>
          <w:sz w:val="18"/>
          <w:szCs w:val="18"/>
        </w:rPr>
        <w:t xml:space="preserve">ROSSINGS </w:t>
      </w:r>
      <w:r w:rsidR="00AD0EFA" w:rsidRPr="00AD0EFA">
        <w:rPr>
          <w:rFonts w:cstheme="minorHAnsi"/>
          <w:sz w:val="18"/>
          <w:szCs w:val="18"/>
        </w:rPr>
        <w:t xml:space="preserve"> </w:t>
      </w:r>
      <w:r w:rsidR="00AD0EFA" w:rsidRPr="00AD0EFA">
        <w:rPr>
          <w:rFonts w:cstheme="minorHAnsi"/>
          <w:i/>
          <w:sz w:val="18"/>
          <w:szCs w:val="18"/>
        </w:rPr>
        <w:t>Sauvignon Blanc, NZ</w:t>
      </w:r>
      <w:r w:rsidR="00AD0EFA" w:rsidRPr="00AD0EFA">
        <w:rPr>
          <w:rFonts w:cstheme="minorHAnsi"/>
          <w:sz w:val="18"/>
          <w:szCs w:val="18"/>
        </w:rPr>
        <w:tab/>
      </w:r>
      <w:r w:rsidR="00AD0EFA" w:rsidRPr="00AD0EFA">
        <w:rPr>
          <w:rFonts w:cstheme="minorHAnsi"/>
          <w:sz w:val="18"/>
          <w:szCs w:val="18"/>
        </w:rPr>
        <w:tab/>
      </w:r>
      <w:r w:rsidR="00AD0EFA" w:rsidRPr="00AD0EFA">
        <w:rPr>
          <w:rFonts w:cstheme="minorHAnsi"/>
          <w:sz w:val="18"/>
          <w:szCs w:val="18"/>
        </w:rPr>
        <w:tab/>
      </w:r>
      <w:r w:rsidR="00DC12CC">
        <w:rPr>
          <w:rFonts w:cstheme="minorHAnsi"/>
          <w:sz w:val="18"/>
          <w:szCs w:val="18"/>
        </w:rPr>
        <w:t>42</w:t>
      </w:r>
      <w:r w:rsidR="00AD0EFA" w:rsidRPr="00AD0EFA">
        <w:rPr>
          <w:rFonts w:cstheme="minorHAnsi"/>
          <w:sz w:val="18"/>
          <w:szCs w:val="18"/>
        </w:rPr>
        <w:t xml:space="preserve">  </w:t>
      </w:r>
    </w:p>
    <w:p w:rsidR="00194974" w:rsidRDefault="00194974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>BOLGLE PHANTOM</w:t>
      </w:r>
      <w:r w:rsidRPr="00194974">
        <w:rPr>
          <w:rFonts w:cstheme="minorHAnsi"/>
          <w:i/>
          <w:sz w:val="18"/>
          <w:szCs w:val="18"/>
        </w:rPr>
        <w:t xml:space="preserve"> Chardonnay, Lodi</w:t>
      </w:r>
      <w:r w:rsidRPr="00194974">
        <w:rPr>
          <w:rFonts w:cstheme="minorHAnsi"/>
          <w:i/>
          <w:color w:val="FF0000"/>
          <w:sz w:val="18"/>
          <w:szCs w:val="18"/>
        </w:rPr>
        <w:t xml:space="preserve">, </w:t>
      </w:r>
      <w:r w:rsidRPr="00194974">
        <w:rPr>
          <w:rFonts w:cstheme="minorHAnsi"/>
          <w:i/>
          <w:sz w:val="18"/>
          <w:szCs w:val="18"/>
        </w:rPr>
        <w:t>CA</w:t>
      </w:r>
      <w:r w:rsidR="00BB10C1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194974">
        <w:rPr>
          <w:rFonts w:cstheme="minorHAnsi"/>
          <w:sz w:val="18"/>
          <w:szCs w:val="18"/>
        </w:rPr>
        <w:t>44</w:t>
      </w:r>
    </w:p>
    <w:p w:rsidR="006B6519" w:rsidRPr="00194974" w:rsidRDefault="006B6519" w:rsidP="006B6519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UNOTTO, </w:t>
      </w:r>
      <w:r>
        <w:rPr>
          <w:rFonts w:cstheme="minorHAnsi"/>
          <w:i/>
          <w:sz w:val="18"/>
          <w:szCs w:val="18"/>
        </w:rPr>
        <w:t>Moscato D’Asti, Alba, IT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sz w:val="18"/>
          <w:szCs w:val="18"/>
        </w:rPr>
        <w:t>48</w:t>
      </w:r>
    </w:p>
    <w:p w:rsidR="00194974" w:rsidRPr="00194974" w:rsidRDefault="00194974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194974">
        <w:rPr>
          <w:rFonts w:cstheme="minorHAnsi"/>
          <w:sz w:val="18"/>
          <w:szCs w:val="18"/>
        </w:rPr>
        <w:t xml:space="preserve">GRGICH HILLS </w:t>
      </w:r>
      <w:r w:rsidRPr="00194974">
        <w:rPr>
          <w:rFonts w:cstheme="minorHAnsi"/>
          <w:i/>
          <w:sz w:val="18"/>
          <w:szCs w:val="18"/>
        </w:rPr>
        <w:t>Chardonnay, Napa, CA</w:t>
      </w:r>
      <w:r w:rsidRPr="00194974">
        <w:rPr>
          <w:rFonts w:cstheme="minorHAnsi"/>
          <w:sz w:val="18"/>
          <w:szCs w:val="18"/>
        </w:rPr>
        <w:tab/>
      </w:r>
      <w:r w:rsidRPr="00194974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194974">
        <w:rPr>
          <w:rFonts w:cstheme="minorHAnsi"/>
          <w:sz w:val="18"/>
          <w:szCs w:val="18"/>
        </w:rPr>
        <w:t>58</w:t>
      </w:r>
    </w:p>
    <w:p w:rsidR="003738F9" w:rsidRDefault="003738F9" w:rsidP="00194974">
      <w:pPr>
        <w:ind w:left="-360"/>
        <w:jc w:val="left"/>
        <w:rPr>
          <w:rFonts w:cstheme="minorHAnsi"/>
          <w:i/>
          <w:sz w:val="18"/>
          <w:szCs w:val="18"/>
        </w:rPr>
      </w:pPr>
    </w:p>
    <w:p w:rsidR="003738F9" w:rsidRPr="003738F9" w:rsidRDefault="003738F9" w:rsidP="003738F9">
      <w:pPr>
        <w:ind w:left="-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3738F9">
        <w:rPr>
          <w:rFonts w:cstheme="minorHAnsi"/>
          <w:b/>
          <w:color w:val="984806" w:themeColor="accent6" w:themeShade="80"/>
          <w:sz w:val="32"/>
          <w:szCs w:val="32"/>
        </w:rPr>
        <w:t>RED WINE BY THE GLASS</w:t>
      </w:r>
    </w:p>
    <w:p w:rsidR="003738F9" w:rsidRDefault="003738F9" w:rsidP="003738F9">
      <w:pPr>
        <w:ind w:left="-360"/>
        <w:jc w:val="left"/>
        <w:rPr>
          <w:rFonts w:cstheme="minorHAnsi"/>
          <w:sz w:val="18"/>
          <w:szCs w:val="18"/>
        </w:rPr>
      </w:pPr>
    </w:p>
    <w:p w:rsidR="003738F9" w:rsidRPr="00DE7618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DE7618">
        <w:rPr>
          <w:rFonts w:cstheme="minorHAnsi"/>
          <w:sz w:val="18"/>
          <w:szCs w:val="18"/>
        </w:rPr>
        <w:t xml:space="preserve">SYCAMORE LANE, </w:t>
      </w:r>
      <w:r w:rsidRPr="00DE7618">
        <w:rPr>
          <w:rFonts w:cstheme="minorHAnsi"/>
          <w:i/>
          <w:sz w:val="18"/>
          <w:szCs w:val="18"/>
        </w:rPr>
        <w:t>Cabernet Sangria, CA</w:t>
      </w:r>
      <w:r w:rsidR="00BB10C1" w:rsidRPr="00DE7618">
        <w:rPr>
          <w:rFonts w:cstheme="minorHAnsi"/>
          <w:sz w:val="18"/>
          <w:szCs w:val="18"/>
        </w:rPr>
        <w:tab/>
      </w:r>
      <w:r w:rsidR="00BB10C1" w:rsidRPr="00DE7618">
        <w:rPr>
          <w:rFonts w:cstheme="minorHAnsi"/>
          <w:sz w:val="18"/>
          <w:szCs w:val="18"/>
        </w:rPr>
        <w:tab/>
      </w:r>
      <w:r w:rsidRPr="00DE7618">
        <w:rPr>
          <w:rFonts w:cstheme="minorHAnsi"/>
          <w:sz w:val="18"/>
          <w:szCs w:val="18"/>
        </w:rPr>
        <w:t xml:space="preserve">8  </w:t>
      </w:r>
    </w:p>
    <w:p w:rsidR="00483D63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SYCAMORE LANE, </w:t>
      </w:r>
      <w:r w:rsidRPr="003738F9">
        <w:rPr>
          <w:rFonts w:cstheme="minorHAnsi"/>
          <w:i/>
          <w:sz w:val="18"/>
          <w:szCs w:val="18"/>
        </w:rPr>
        <w:t>Merlot, CA</w:t>
      </w:r>
      <w:r w:rsidRPr="003738F9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8</w:t>
      </w:r>
    </w:p>
    <w:p w:rsidR="003738F9" w:rsidRPr="003738F9" w:rsidRDefault="00483D63" w:rsidP="00483D63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BOUQUET </w:t>
      </w:r>
      <w:r w:rsidRPr="003738F9">
        <w:rPr>
          <w:rFonts w:cstheme="minorHAnsi"/>
          <w:i/>
          <w:sz w:val="18"/>
          <w:szCs w:val="18"/>
        </w:rPr>
        <w:t>Malbec, Mendoza, ARGENTINA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8</w:t>
      </w:r>
      <w:r w:rsidR="003738F9" w:rsidRPr="003738F9">
        <w:rPr>
          <w:rFonts w:cstheme="minorHAnsi"/>
          <w:sz w:val="18"/>
          <w:szCs w:val="18"/>
        </w:rPr>
        <w:t xml:space="preserve"> </w:t>
      </w:r>
    </w:p>
    <w:p w:rsidR="00DC6353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SEAGLASS </w:t>
      </w:r>
      <w:r w:rsidRPr="003738F9">
        <w:rPr>
          <w:rFonts w:cstheme="minorHAnsi"/>
          <w:i/>
          <w:sz w:val="18"/>
          <w:szCs w:val="18"/>
        </w:rPr>
        <w:t>Pinot Noir, Santa Barbara, CA</w:t>
      </w:r>
      <w:r w:rsidRPr="003738F9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 xml:space="preserve">9 </w:t>
      </w:r>
    </w:p>
    <w:p w:rsidR="00F313A4" w:rsidRDefault="00F313A4" w:rsidP="00F313A4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FEDERALIST </w:t>
      </w:r>
      <w:r w:rsidRPr="003738F9">
        <w:rPr>
          <w:rFonts w:cstheme="minorHAnsi"/>
          <w:i/>
          <w:sz w:val="18"/>
          <w:szCs w:val="18"/>
        </w:rPr>
        <w:t>Zinfandel, Lodi, CA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10</w:t>
      </w:r>
      <w:r>
        <w:rPr>
          <w:rFonts w:cstheme="minorHAnsi"/>
          <w:sz w:val="18"/>
          <w:szCs w:val="18"/>
        </w:rPr>
        <w:t xml:space="preserve"> </w:t>
      </w:r>
    </w:p>
    <w:p w:rsidR="00F313A4" w:rsidRPr="003738F9" w:rsidRDefault="00F313A4" w:rsidP="00F313A4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BRASSFIELD </w:t>
      </w:r>
      <w:r w:rsidRPr="003738F9">
        <w:rPr>
          <w:rFonts w:cstheme="minorHAnsi"/>
          <w:i/>
          <w:sz w:val="18"/>
          <w:szCs w:val="18"/>
        </w:rPr>
        <w:t>Eruption, Clearlake Oaks, CA</w:t>
      </w:r>
      <w:r w:rsidRPr="003738F9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12</w:t>
      </w:r>
    </w:p>
    <w:p w:rsidR="006B6519" w:rsidRDefault="006B6519" w:rsidP="00BB10C1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UNOTTO, </w:t>
      </w:r>
      <w:r w:rsidRPr="006B6519">
        <w:rPr>
          <w:rFonts w:cstheme="minorHAnsi"/>
          <w:i/>
          <w:sz w:val="18"/>
          <w:szCs w:val="18"/>
        </w:rPr>
        <w:t>Barolo, Alba, I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12</w:t>
      </w:r>
    </w:p>
    <w:p w:rsidR="006B6519" w:rsidRPr="00B41B6A" w:rsidRDefault="00307EA3" w:rsidP="006B6519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SS SELECT,</w:t>
      </w:r>
      <w:r w:rsidR="006B6519" w:rsidRPr="00B41B6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Cabernet Sauvignon, North Coast</w:t>
      </w:r>
      <w:r w:rsidR="006B6519" w:rsidRPr="00B41B6A">
        <w:rPr>
          <w:rFonts w:cstheme="minorHAnsi"/>
          <w:i/>
          <w:sz w:val="18"/>
          <w:szCs w:val="18"/>
        </w:rPr>
        <w:t>, CA</w:t>
      </w:r>
      <w:r>
        <w:rPr>
          <w:rFonts w:cstheme="minorHAnsi"/>
          <w:sz w:val="18"/>
          <w:szCs w:val="18"/>
        </w:rPr>
        <w:tab/>
        <w:t>12</w:t>
      </w:r>
    </w:p>
    <w:p w:rsidR="003738F9" w:rsidRPr="00B41B6A" w:rsidRDefault="003738F9" w:rsidP="003738F9">
      <w:pPr>
        <w:ind w:left="-360"/>
        <w:jc w:val="left"/>
        <w:rPr>
          <w:rFonts w:cstheme="minorHAnsi"/>
          <w:sz w:val="18"/>
          <w:szCs w:val="18"/>
        </w:rPr>
      </w:pPr>
    </w:p>
    <w:p w:rsidR="003738F9" w:rsidRPr="003738F9" w:rsidRDefault="003738F9" w:rsidP="003738F9">
      <w:pPr>
        <w:ind w:left="-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3738F9">
        <w:rPr>
          <w:rFonts w:cstheme="minorHAnsi"/>
          <w:b/>
          <w:color w:val="984806" w:themeColor="accent6" w:themeShade="80"/>
          <w:sz w:val="32"/>
          <w:szCs w:val="32"/>
        </w:rPr>
        <w:t>RED WINE BY THE BOTTLE</w:t>
      </w:r>
    </w:p>
    <w:p w:rsidR="003738F9" w:rsidRDefault="003738F9" w:rsidP="003738F9">
      <w:pPr>
        <w:ind w:left="-360"/>
        <w:jc w:val="left"/>
        <w:rPr>
          <w:rFonts w:cstheme="minorHAnsi"/>
          <w:sz w:val="18"/>
          <w:szCs w:val="18"/>
        </w:rPr>
      </w:pPr>
    </w:p>
    <w:p w:rsidR="003738F9" w:rsidRPr="003156AB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156AB">
        <w:rPr>
          <w:rFonts w:cstheme="minorHAnsi"/>
          <w:sz w:val="18"/>
          <w:szCs w:val="18"/>
        </w:rPr>
        <w:t xml:space="preserve">SYCAMORE LANE, </w:t>
      </w:r>
      <w:r w:rsidRPr="003156AB">
        <w:rPr>
          <w:rFonts w:cstheme="minorHAnsi"/>
          <w:i/>
          <w:sz w:val="18"/>
          <w:szCs w:val="18"/>
        </w:rPr>
        <w:t xml:space="preserve">Cabernet </w:t>
      </w:r>
      <w:r w:rsidR="00BB10C1" w:rsidRPr="003156AB">
        <w:rPr>
          <w:rFonts w:cstheme="minorHAnsi"/>
          <w:i/>
          <w:sz w:val="18"/>
          <w:szCs w:val="18"/>
        </w:rPr>
        <w:t>Sauvignon</w:t>
      </w:r>
      <w:r w:rsidRPr="003156AB">
        <w:rPr>
          <w:rFonts w:cstheme="minorHAnsi"/>
          <w:i/>
          <w:sz w:val="18"/>
          <w:szCs w:val="18"/>
        </w:rPr>
        <w:t xml:space="preserve"> CA</w:t>
      </w:r>
      <w:r w:rsidR="00BB10C1" w:rsidRPr="003156AB">
        <w:rPr>
          <w:rFonts w:cstheme="minorHAnsi"/>
          <w:sz w:val="18"/>
          <w:szCs w:val="18"/>
        </w:rPr>
        <w:tab/>
      </w:r>
      <w:r w:rsidR="00BB10C1" w:rsidRPr="003156AB">
        <w:rPr>
          <w:rFonts w:cstheme="minorHAnsi"/>
          <w:sz w:val="18"/>
          <w:szCs w:val="18"/>
        </w:rPr>
        <w:tab/>
      </w:r>
      <w:r w:rsidRPr="003156AB">
        <w:rPr>
          <w:rFonts w:cstheme="minorHAnsi"/>
          <w:sz w:val="18"/>
          <w:szCs w:val="18"/>
        </w:rPr>
        <w:t xml:space="preserve">28 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SYCAMORE LANE, </w:t>
      </w:r>
      <w:r w:rsidRPr="003738F9">
        <w:rPr>
          <w:rFonts w:cstheme="minorHAnsi"/>
          <w:i/>
          <w:sz w:val="18"/>
          <w:szCs w:val="18"/>
        </w:rPr>
        <w:t>Merlot, CA</w:t>
      </w:r>
      <w:r w:rsidRPr="003738F9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28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BOUQUET </w:t>
      </w:r>
      <w:r w:rsidRPr="003738F9">
        <w:rPr>
          <w:rFonts w:cstheme="minorHAnsi"/>
          <w:i/>
          <w:sz w:val="18"/>
          <w:szCs w:val="18"/>
        </w:rPr>
        <w:t>Malbec, Mendoza, ARGENTINA</w:t>
      </w:r>
      <w:r w:rsidR="00BB10C1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32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SEAGLASS </w:t>
      </w:r>
      <w:r w:rsidRPr="003738F9">
        <w:rPr>
          <w:rFonts w:cstheme="minorHAnsi"/>
          <w:i/>
          <w:sz w:val="18"/>
          <w:szCs w:val="18"/>
        </w:rPr>
        <w:t>Pinot Noir, Santa Barbara, CA</w:t>
      </w:r>
      <w:r w:rsidR="00BB10C1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32</w:t>
      </w:r>
    </w:p>
    <w:p w:rsidR="003738F9" w:rsidRPr="003738F9" w:rsidRDefault="00DC6353" w:rsidP="00DC6353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LSEA</w:t>
      </w:r>
      <w:r w:rsidR="003738F9" w:rsidRPr="003738F9">
        <w:rPr>
          <w:rFonts w:cstheme="minorHAnsi"/>
          <w:sz w:val="18"/>
          <w:szCs w:val="18"/>
        </w:rPr>
        <w:t xml:space="preserve"> </w:t>
      </w:r>
      <w:r w:rsidR="003738F9" w:rsidRPr="003738F9">
        <w:rPr>
          <w:rFonts w:cstheme="minorHAnsi"/>
          <w:i/>
          <w:sz w:val="18"/>
          <w:szCs w:val="18"/>
        </w:rPr>
        <w:t>Merlot, San Lucas, CA</w:t>
      </w:r>
      <w:r w:rsidR="003738F9">
        <w:rPr>
          <w:rFonts w:cstheme="minorHAnsi"/>
          <w:sz w:val="18"/>
          <w:szCs w:val="18"/>
        </w:rPr>
        <w:tab/>
      </w:r>
      <w:r w:rsidR="003738F9">
        <w:rPr>
          <w:rFonts w:cstheme="minorHAnsi"/>
          <w:sz w:val="18"/>
          <w:szCs w:val="18"/>
        </w:rPr>
        <w:tab/>
      </w:r>
      <w:r w:rsidR="003738F9">
        <w:rPr>
          <w:rFonts w:cstheme="minorHAnsi"/>
          <w:sz w:val="18"/>
          <w:szCs w:val="18"/>
        </w:rPr>
        <w:tab/>
      </w:r>
      <w:r w:rsidR="003738F9" w:rsidRPr="003738F9">
        <w:rPr>
          <w:rFonts w:cstheme="minorHAnsi"/>
          <w:sz w:val="18"/>
          <w:szCs w:val="18"/>
        </w:rPr>
        <w:t xml:space="preserve">38   </w:t>
      </w:r>
    </w:p>
    <w:p w:rsid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FEDERALIST </w:t>
      </w:r>
      <w:r w:rsidRPr="003738F9">
        <w:rPr>
          <w:rFonts w:cstheme="minorHAnsi"/>
          <w:i/>
          <w:sz w:val="18"/>
          <w:szCs w:val="18"/>
        </w:rPr>
        <w:t>Zinfandel, Lodi, CA</w:t>
      </w:r>
      <w:r w:rsidR="00BB10C1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40</w:t>
      </w:r>
    </w:p>
    <w:p w:rsidR="006B6519" w:rsidRDefault="006B6519" w:rsidP="006B6519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UNOTTO, </w:t>
      </w:r>
      <w:r w:rsidRPr="006B6519">
        <w:rPr>
          <w:rFonts w:cstheme="minorHAnsi"/>
          <w:i/>
          <w:sz w:val="18"/>
          <w:szCs w:val="18"/>
        </w:rPr>
        <w:t>Barolo, Alba, I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48</w:t>
      </w:r>
    </w:p>
    <w:p w:rsidR="00307EA3" w:rsidRPr="003738F9" w:rsidRDefault="00307EA3" w:rsidP="00307EA3">
      <w:pPr>
        <w:ind w:left="-360" w:firstLine="3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SS SELECT,</w:t>
      </w:r>
      <w:r w:rsidRPr="00B41B6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Cabernet Sauvignon, North Coast</w:t>
      </w:r>
      <w:r w:rsidRPr="00B41B6A">
        <w:rPr>
          <w:rFonts w:cstheme="minorHAnsi"/>
          <w:i/>
          <w:sz w:val="18"/>
          <w:szCs w:val="18"/>
        </w:rPr>
        <w:t>, CA</w:t>
      </w:r>
      <w:r>
        <w:rPr>
          <w:rFonts w:cstheme="minorHAnsi"/>
          <w:sz w:val="18"/>
          <w:szCs w:val="18"/>
        </w:rPr>
        <w:tab/>
        <w:t>48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</w:rPr>
      </w:pPr>
      <w:r w:rsidRPr="003738F9">
        <w:rPr>
          <w:rFonts w:cstheme="minorHAnsi"/>
          <w:sz w:val="18"/>
          <w:szCs w:val="18"/>
        </w:rPr>
        <w:t xml:space="preserve">BRASSFIELD </w:t>
      </w:r>
      <w:r w:rsidRPr="003738F9">
        <w:rPr>
          <w:rFonts w:cstheme="minorHAnsi"/>
          <w:i/>
          <w:sz w:val="18"/>
          <w:szCs w:val="18"/>
        </w:rPr>
        <w:t>Eruption, Clearlake Oaks, CA</w:t>
      </w:r>
      <w:r w:rsidRPr="003738F9">
        <w:rPr>
          <w:rFonts w:cstheme="minorHAnsi"/>
          <w:sz w:val="18"/>
          <w:szCs w:val="18"/>
        </w:rPr>
        <w:tab/>
      </w:r>
      <w:r w:rsidR="00BB10C1">
        <w:rPr>
          <w:rFonts w:cstheme="minorHAnsi"/>
          <w:sz w:val="18"/>
          <w:szCs w:val="18"/>
        </w:rPr>
        <w:tab/>
      </w:r>
      <w:r w:rsidRPr="003738F9">
        <w:rPr>
          <w:rFonts w:cstheme="minorHAnsi"/>
          <w:sz w:val="18"/>
          <w:szCs w:val="18"/>
        </w:rPr>
        <w:t>49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  <w:lang w:val="fr-CA"/>
        </w:rPr>
      </w:pPr>
      <w:r w:rsidRPr="003738F9">
        <w:rPr>
          <w:rFonts w:cstheme="minorHAnsi"/>
          <w:sz w:val="18"/>
          <w:szCs w:val="18"/>
          <w:lang w:val="fr-CA"/>
        </w:rPr>
        <w:t xml:space="preserve">JUSTIN </w:t>
      </w:r>
      <w:r w:rsidRPr="003738F9">
        <w:rPr>
          <w:rFonts w:cstheme="minorHAnsi"/>
          <w:i/>
          <w:sz w:val="18"/>
          <w:szCs w:val="18"/>
          <w:lang w:val="fr-CA"/>
        </w:rPr>
        <w:t>Cabernet Sauvignon , Paso Robles, CA</w:t>
      </w:r>
      <w:r w:rsidRPr="003738F9">
        <w:rPr>
          <w:rFonts w:cstheme="minorHAnsi"/>
          <w:sz w:val="18"/>
          <w:szCs w:val="18"/>
          <w:lang w:val="fr-CA"/>
        </w:rPr>
        <w:tab/>
      </w:r>
      <w:r w:rsidR="00BB10C1" w:rsidRPr="00BB10C1">
        <w:rPr>
          <w:rFonts w:cstheme="minorHAnsi"/>
          <w:sz w:val="18"/>
          <w:szCs w:val="18"/>
          <w:lang w:val="fr-CA"/>
        </w:rPr>
        <w:tab/>
      </w:r>
      <w:r w:rsidRPr="003738F9">
        <w:rPr>
          <w:rFonts w:cstheme="minorHAnsi"/>
          <w:sz w:val="18"/>
          <w:szCs w:val="18"/>
          <w:lang w:val="fr-CA"/>
        </w:rPr>
        <w:t>49</w:t>
      </w:r>
    </w:p>
    <w:p w:rsidR="003738F9" w:rsidRPr="003738F9" w:rsidRDefault="003738F9" w:rsidP="00BB10C1">
      <w:pPr>
        <w:ind w:left="-360" w:firstLine="360"/>
        <w:jc w:val="left"/>
        <w:rPr>
          <w:rFonts w:cstheme="minorHAnsi"/>
          <w:sz w:val="18"/>
          <w:szCs w:val="18"/>
          <w:lang w:val="fr-CA"/>
        </w:rPr>
      </w:pPr>
    </w:p>
    <w:p w:rsidR="003C42E9" w:rsidRDefault="00243F10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  <w:r>
        <w:rPr>
          <w:noProof/>
        </w:rPr>
        <w:drawing>
          <wp:inline distT="0" distB="0" distL="0" distR="0" wp14:anchorId="6FD121F3" wp14:editId="45105B6B">
            <wp:extent cx="3200400" cy="2152650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5838"/>
                    <a:stretch/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F10" w:rsidRDefault="006B6519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  <w:r w:rsidRPr="00DE7618">
        <w:rPr>
          <w:rFonts w:cstheme="minorHAnsi"/>
          <w:b/>
          <w:bCs/>
          <w:noProof/>
          <w:color w:val="394F5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92B" wp14:editId="36AB857D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2847975" cy="1123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7964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96" w:rsidRPr="003E3A81" w:rsidRDefault="00126896" w:rsidP="00DE7618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>HOURS OF OPERATION</w:t>
                            </w:r>
                          </w:p>
                          <w:p w:rsidR="00126896" w:rsidRPr="003E3A81" w:rsidRDefault="00126896" w:rsidP="00DE7618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 xml:space="preserve">Dinner </w:t>
                            </w:r>
                          </w:p>
                          <w:p w:rsidR="00126896" w:rsidRPr="003E3A81" w:rsidRDefault="00126896" w:rsidP="009E3ABA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>Monday – Thursday   4:00 pm – 9:00 pm</w:t>
                            </w:r>
                          </w:p>
                          <w:p w:rsidR="00126896" w:rsidRPr="003E3A81" w:rsidRDefault="00126896" w:rsidP="009E3ABA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 xml:space="preserve">Friday – Saturday </w:t>
                            </w: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ab/>
                              <w:t>4:00 pm – 10:00 pm</w:t>
                            </w:r>
                          </w:p>
                          <w:p w:rsidR="00126896" w:rsidRPr="003E3A81" w:rsidRDefault="00126896" w:rsidP="009E3ABA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3E3A81">
                              <w:rPr>
                                <w:b/>
                                <w:color w:val="984806" w:themeColor="accent6" w:themeShade="80"/>
                              </w:rPr>
                              <w:t>Sunday - CLOSED</w:t>
                            </w:r>
                          </w:p>
                          <w:p w:rsidR="00126896" w:rsidRPr="009E3ABA" w:rsidRDefault="00126896" w:rsidP="009E3ABA">
                            <w:pPr>
                              <w:jc w:val="both"/>
                              <w:rPr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7.8pt;width:224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" fillcolor="window" strokecolor="#984807" strokeweight="1.25pt">
                <v:textbox>
                  <w:txbxContent>
                    <w:p w:rsidR="007D413A" w:rsidRPr="003E3A81" w:rsidRDefault="007D413A" w:rsidP="00DE7618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3E3A81">
                        <w:rPr>
                          <w:b/>
                          <w:color w:val="984806" w:themeColor="accent6" w:themeShade="80"/>
                        </w:rPr>
                        <w:t>HOURS OF OPERATION</w:t>
                      </w:r>
                    </w:p>
                    <w:p w:rsidR="007D413A" w:rsidRPr="003E3A81" w:rsidRDefault="007D413A" w:rsidP="00DE7618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3E3A81">
                        <w:rPr>
                          <w:b/>
                          <w:color w:val="984806" w:themeColor="accent6" w:themeShade="80"/>
                        </w:rPr>
                        <w:t xml:space="preserve">Dinner </w:t>
                      </w:r>
                    </w:p>
                    <w:p w:rsidR="007D413A" w:rsidRPr="003E3A81" w:rsidRDefault="007D413A" w:rsidP="009E3ABA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3E3A81">
                        <w:rPr>
                          <w:b/>
                          <w:color w:val="984806" w:themeColor="accent6" w:themeShade="80"/>
                        </w:rPr>
                        <w:t>Monday – Thursday   4:00 pm – 9:00 pm</w:t>
                      </w:r>
                    </w:p>
                    <w:p w:rsidR="007D413A" w:rsidRPr="003E3A81" w:rsidRDefault="007D413A" w:rsidP="009E3ABA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3E3A81">
                        <w:rPr>
                          <w:b/>
                          <w:color w:val="984806" w:themeColor="accent6" w:themeShade="80"/>
                        </w:rPr>
                        <w:t xml:space="preserve">Friday – Saturday </w:t>
                      </w:r>
                      <w:r w:rsidRPr="003E3A81">
                        <w:rPr>
                          <w:b/>
                          <w:color w:val="984806" w:themeColor="accent6" w:themeShade="80"/>
                        </w:rPr>
                        <w:tab/>
                        <w:t>4:00 pm – 10:00 pm</w:t>
                      </w:r>
                    </w:p>
                    <w:p w:rsidR="007D413A" w:rsidRPr="003E3A81" w:rsidRDefault="007D413A" w:rsidP="009E3ABA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3E3A81">
                        <w:rPr>
                          <w:b/>
                          <w:color w:val="984806" w:themeColor="accent6" w:themeShade="80"/>
                        </w:rPr>
                        <w:t>Sunday - CLOSED</w:t>
                      </w:r>
                    </w:p>
                    <w:p w:rsidR="007D413A" w:rsidRPr="009E3ABA" w:rsidRDefault="007D413A" w:rsidP="009E3ABA">
                      <w:pPr>
                        <w:jc w:val="both"/>
                        <w:rPr>
                          <w:b/>
                          <w:color w:val="984806" w:themeColor="accent6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F10" w:rsidRDefault="00243F10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243F10" w:rsidRDefault="00243F10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243F10" w:rsidRDefault="00243F10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3C42E9" w:rsidRDefault="003C42E9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8C0D69" w:rsidRDefault="008C0D69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8C0D69" w:rsidRDefault="008C0D69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8C0D69" w:rsidRDefault="008C0D69" w:rsidP="00194974">
      <w:pPr>
        <w:ind w:left="-360"/>
        <w:jc w:val="left"/>
        <w:rPr>
          <w:rFonts w:cstheme="minorHAnsi"/>
          <w:i/>
          <w:sz w:val="18"/>
          <w:szCs w:val="18"/>
          <w:lang w:val="fr-CA"/>
        </w:rPr>
      </w:pPr>
    </w:p>
    <w:p w:rsidR="008C0D69" w:rsidRPr="00925A06" w:rsidRDefault="008C0D69" w:rsidP="006B6519">
      <w:pPr>
        <w:jc w:val="left"/>
        <w:rPr>
          <w:rFonts w:cstheme="minorHAnsi"/>
          <w:i/>
          <w:sz w:val="18"/>
          <w:szCs w:val="18"/>
        </w:rPr>
      </w:pPr>
    </w:p>
    <w:sectPr w:rsidR="008C0D69" w:rsidRPr="00925A06" w:rsidSect="00040267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96" w:rsidRDefault="00126896" w:rsidP="00040267">
      <w:r>
        <w:separator/>
      </w:r>
    </w:p>
  </w:endnote>
  <w:endnote w:type="continuationSeparator" w:id="0">
    <w:p w:rsidR="00126896" w:rsidRDefault="00126896" w:rsidP="000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6" w:rsidRDefault="00126896" w:rsidP="00040267">
    <w:pPr>
      <w:autoSpaceDE w:val="0"/>
      <w:autoSpaceDN w:val="0"/>
      <w:adjustRightInd w:val="0"/>
      <w:rPr>
        <w:rFonts w:cstheme="minorHAnsi"/>
        <w:i/>
        <w:color w:val="04181A"/>
        <w:sz w:val="16"/>
        <w:szCs w:val="16"/>
      </w:rPr>
    </w:pPr>
  </w:p>
  <w:p w:rsidR="00126896" w:rsidRPr="00DE7618" w:rsidRDefault="00126896" w:rsidP="00D21587">
    <w:pPr>
      <w:rPr>
        <w:b/>
        <w:color w:val="984806" w:themeColor="accent6" w:themeShade="80"/>
        <w:sz w:val="20"/>
        <w:szCs w:val="20"/>
      </w:rPr>
    </w:pPr>
    <w:r w:rsidRPr="00DE7618">
      <w:rPr>
        <w:b/>
        <w:color w:val="984806" w:themeColor="accent6" w:themeShade="80"/>
        <w:sz w:val="20"/>
        <w:szCs w:val="20"/>
      </w:rPr>
      <w:t>14201 NICOLLET AVENUE</w:t>
    </w:r>
    <w:r>
      <w:rPr>
        <w:b/>
        <w:color w:val="984806" w:themeColor="accent6" w:themeShade="80"/>
        <w:sz w:val="20"/>
        <w:szCs w:val="20"/>
      </w:rPr>
      <w:t xml:space="preserve"> - BURNSVILLE, MN 55337 - </w:t>
    </w:r>
    <w:r w:rsidRPr="00DE7618">
      <w:rPr>
        <w:b/>
        <w:color w:val="984806" w:themeColor="accent6" w:themeShade="80"/>
        <w:sz w:val="20"/>
        <w:szCs w:val="20"/>
      </w:rPr>
      <w:t>PHONE: 952-435-1855</w:t>
    </w:r>
    <w:r>
      <w:rPr>
        <w:b/>
        <w:color w:val="984806" w:themeColor="accent6" w:themeShade="80"/>
        <w:sz w:val="20"/>
        <w:szCs w:val="20"/>
      </w:rPr>
      <w:t xml:space="preserve"> - </w:t>
    </w:r>
    <w:r w:rsidRPr="00DE7618">
      <w:rPr>
        <w:b/>
        <w:color w:val="984806" w:themeColor="accent6" w:themeShade="80"/>
        <w:sz w:val="20"/>
        <w:szCs w:val="20"/>
      </w:rPr>
      <w:t>www.morgansfarmtotab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96" w:rsidRDefault="00126896" w:rsidP="00040267">
      <w:r>
        <w:separator/>
      </w:r>
    </w:p>
  </w:footnote>
  <w:footnote w:type="continuationSeparator" w:id="0">
    <w:p w:rsidR="00126896" w:rsidRDefault="00126896" w:rsidP="0004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6" w:rsidRDefault="002360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4" o:spid="_x0000_s2050" type="#_x0000_t75" style="position:absolute;left:0;text-align:left;margin-left:0;margin-top:0;width:539.9pt;height:896.75pt;z-index:-251657216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6" w:rsidRDefault="00236080">
    <w:pPr>
      <w:pStyle w:val="Header"/>
    </w:pPr>
    <w:r>
      <w:rPr>
        <w:rFonts w:cstheme="minorHAnsi"/>
        <w:b/>
        <w:bCs/>
        <w:noProof/>
        <w:color w:val="394F5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5" o:spid="_x0000_s2051" type="#_x0000_t75" style="position:absolute;left:0;text-align:left;margin-left:0;margin-top:0;width:539.9pt;height:896.75pt;z-index:-251656192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  <w:r w:rsidR="00126896">
      <w:rPr>
        <w:rFonts w:cstheme="minorHAnsi"/>
        <w:b/>
        <w:bCs/>
        <w:noProof/>
        <w:color w:val="394F50"/>
        <w:sz w:val="32"/>
        <w:szCs w:val="32"/>
      </w:rPr>
      <w:drawing>
        <wp:inline distT="0" distB="0" distL="0" distR="0" wp14:anchorId="2BB76F59" wp14:editId="37377A68">
          <wp:extent cx="1961429" cy="1079954"/>
          <wp:effectExtent l="0" t="0" r="127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gansLogo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b="16667"/>
                  <a:stretch/>
                </pic:blipFill>
                <pic:spPr bwMode="auto">
                  <a:xfrm>
                    <a:off x="0" y="0"/>
                    <a:ext cx="1962053" cy="1080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96" w:rsidRDefault="002360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3" o:spid="_x0000_s2049" type="#_x0000_t75" style="position:absolute;left:0;text-align:left;margin-left:0;margin-top:0;width:539.9pt;height:896.75pt;z-index:-251658240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A2"/>
    <w:rsid w:val="000212DC"/>
    <w:rsid w:val="00021EFF"/>
    <w:rsid w:val="00034174"/>
    <w:rsid w:val="00040267"/>
    <w:rsid w:val="00040286"/>
    <w:rsid w:val="000446D6"/>
    <w:rsid w:val="000507C4"/>
    <w:rsid w:val="000A2635"/>
    <w:rsid w:val="000D2604"/>
    <w:rsid w:val="000D616E"/>
    <w:rsid w:val="000F0315"/>
    <w:rsid w:val="000F2B55"/>
    <w:rsid w:val="000F7311"/>
    <w:rsid w:val="001047A5"/>
    <w:rsid w:val="00123C8C"/>
    <w:rsid w:val="00126896"/>
    <w:rsid w:val="00135FEE"/>
    <w:rsid w:val="001727F9"/>
    <w:rsid w:val="001759A8"/>
    <w:rsid w:val="00176060"/>
    <w:rsid w:val="00183FF9"/>
    <w:rsid w:val="00187D3D"/>
    <w:rsid w:val="00194974"/>
    <w:rsid w:val="00196AAC"/>
    <w:rsid w:val="00197DCD"/>
    <w:rsid w:val="001B201F"/>
    <w:rsid w:val="001E230E"/>
    <w:rsid w:val="001F4889"/>
    <w:rsid w:val="00236080"/>
    <w:rsid w:val="00243932"/>
    <w:rsid w:val="00243F10"/>
    <w:rsid w:val="00247314"/>
    <w:rsid w:val="00261640"/>
    <w:rsid w:val="00265B99"/>
    <w:rsid w:val="0029325E"/>
    <w:rsid w:val="002D1088"/>
    <w:rsid w:val="002F7A53"/>
    <w:rsid w:val="00307EA3"/>
    <w:rsid w:val="003156AB"/>
    <w:rsid w:val="00364562"/>
    <w:rsid w:val="00367259"/>
    <w:rsid w:val="003738F9"/>
    <w:rsid w:val="003B4FF7"/>
    <w:rsid w:val="003C42E9"/>
    <w:rsid w:val="003D28E9"/>
    <w:rsid w:val="003E3A81"/>
    <w:rsid w:val="00427ED1"/>
    <w:rsid w:val="00453B57"/>
    <w:rsid w:val="00483D63"/>
    <w:rsid w:val="004A7AD4"/>
    <w:rsid w:val="004C5497"/>
    <w:rsid w:val="004D2764"/>
    <w:rsid w:val="004F1BBA"/>
    <w:rsid w:val="004F4156"/>
    <w:rsid w:val="0050792E"/>
    <w:rsid w:val="005302CD"/>
    <w:rsid w:val="0053480A"/>
    <w:rsid w:val="00535BFF"/>
    <w:rsid w:val="00544416"/>
    <w:rsid w:val="0057380D"/>
    <w:rsid w:val="005933F5"/>
    <w:rsid w:val="005C0EC0"/>
    <w:rsid w:val="005D6396"/>
    <w:rsid w:val="005E0F65"/>
    <w:rsid w:val="005F39EB"/>
    <w:rsid w:val="00602E1E"/>
    <w:rsid w:val="00603169"/>
    <w:rsid w:val="00615268"/>
    <w:rsid w:val="00625A54"/>
    <w:rsid w:val="00666217"/>
    <w:rsid w:val="006B6519"/>
    <w:rsid w:val="006E0E9E"/>
    <w:rsid w:val="006E179E"/>
    <w:rsid w:val="006E6DE2"/>
    <w:rsid w:val="00704D42"/>
    <w:rsid w:val="007324E0"/>
    <w:rsid w:val="007400D2"/>
    <w:rsid w:val="00745530"/>
    <w:rsid w:val="007866B1"/>
    <w:rsid w:val="007C20DF"/>
    <w:rsid w:val="007D413A"/>
    <w:rsid w:val="007F0519"/>
    <w:rsid w:val="007F147A"/>
    <w:rsid w:val="008330B3"/>
    <w:rsid w:val="008359BB"/>
    <w:rsid w:val="00836F7A"/>
    <w:rsid w:val="008406E7"/>
    <w:rsid w:val="008425A9"/>
    <w:rsid w:val="00842CDB"/>
    <w:rsid w:val="00847497"/>
    <w:rsid w:val="008908DE"/>
    <w:rsid w:val="008A300A"/>
    <w:rsid w:val="008B42F0"/>
    <w:rsid w:val="008C0D69"/>
    <w:rsid w:val="008C16EE"/>
    <w:rsid w:val="008C7E7A"/>
    <w:rsid w:val="008D7858"/>
    <w:rsid w:val="008E35B1"/>
    <w:rsid w:val="008E60D9"/>
    <w:rsid w:val="008F6A1A"/>
    <w:rsid w:val="0090281F"/>
    <w:rsid w:val="00914F72"/>
    <w:rsid w:val="00925A06"/>
    <w:rsid w:val="00960487"/>
    <w:rsid w:val="00975C50"/>
    <w:rsid w:val="009A79F4"/>
    <w:rsid w:val="009B358C"/>
    <w:rsid w:val="009C7401"/>
    <w:rsid w:val="009E2616"/>
    <w:rsid w:val="009E3ABA"/>
    <w:rsid w:val="009E595C"/>
    <w:rsid w:val="009F2C5F"/>
    <w:rsid w:val="009F6F59"/>
    <w:rsid w:val="00A06FDD"/>
    <w:rsid w:val="00A6430A"/>
    <w:rsid w:val="00A856F3"/>
    <w:rsid w:val="00AC1385"/>
    <w:rsid w:val="00AD0EFA"/>
    <w:rsid w:val="00B0042B"/>
    <w:rsid w:val="00B06A58"/>
    <w:rsid w:val="00B22BAB"/>
    <w:rsid w:val="00B31A7C"/>
    <w:rsid w:val="00B331F7"/>
    <w:rsid w:val="00B41B6A"/>
    <w:rsid w:val="00B5225D"/>
    <w:rsid w:val="00B7236E"/>
    <w:rsid w:val="00B76663"/>
    <w:rsid w:val="00B8164F"/>
    <w:rsid w:val="00B82E69"/>
    <w:rsid w:val="00B84D02"/>
    <w:rsid w:val="00B923FC"/>
    <w:rsid w:val="00B9349E"/>
    <w:rsid w:val="00BA4CF1"/>
    <w:rsid w:val="00BB10C1"/>
    <w:rsid w:val="00BB3DE6"/>
    <w:rsid w:val="00BB5732"/>
    <w:rsid w:val="00BB59FF"/>
    <w:rsid w:val="00BC081F"/>
    <w:rsid w:val="00BD2199"/>
    <w:rsid w:val="00BD7A39"/>
    <w:rsid w:val="00BE47A2"/>
    <w:rsid w:val="00BF0C5F"/>
    <w:rsid w:val="00BF4532"/>
    <w:rsid w:val="00BF7E48"/>
    <w:rsid w:val="00C04091"/>
    <w:rsid w:val="00C04B4B"/>
    <w:rsid w:val="00C133E2"/>
    <w:rsid w:val="00C24700"/>
    <w:rsid w:val="00C648BC"/>
    <w:rsid w:val="00C702C7"/>
    <w:rsid w:val="00C760A1"/>
    <w:rsid w:val="00C7685E"/>
    <w:rsid w:val="00CF0F6D"/>
    <w:rsid w:val="00CF26DB"/>
    <w:rsid w:val="00D21587"/>
    <w:rsid w:val="00D2701F"/>
    <w:rsid w:val="00D61120"/>
    <w:rsid w:val="00D62376"/>
    <w:rsid w:val="00D6799A"/>
    <w:rsid w:val="00D96838"/>
    <w:rsid w:val="00DA371F"/>
    <w:rsid w:val="00DC12CC"/>
    <w:rsid w:val="00DC6353"/>
    <w:rsid w:val="00DE5F32"/>
    <w:rsid w:val="00DE6573"/>
    <w:rsid w:val="00DE7618"/>
    <w:rsid w:val="00E63176"/>
    <w:rsid w:val="00E94382"/>
    <w:rsid w:val="00EA1F1D"/>
    <w:rsid w:val="00EE5510"/>
    <w:rsid w:val="00EF7CC7"/>
    <w:rsid w:val="00F04382"/>
    <w:rsid w:val="00F145E5"/>
    <w:rsid w:val="00F21588"/>
    <w:rsid w:val="00F22788"/>
    <w:rsid w:val="00F27E66"/>
    <w:rsid w:val="00F313A4"/>
    <w:rsid w:val="00F6104B"/>
    <w:rsid w:val="00F63603"/>
    <w:rsid w:val="00F67C71"/>
    <w:rsid w:val="00F922F1"/>
    <w:rsid w:val="00F97403"/>
    <w:rsid w:val="00FD120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5C76-951C-4FAC-8161-5625802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3T16:57:00Z</cp:lastPrinted>
  <dcterms:created xsi:type="dcterms:W3CDTF">2020-10-23T18:49:00Z</dcterms:created>
  <dcterms:modified xsi:type="dcterms:W3CDTF">2020-10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962794</vt:i4>
  </property>
</Properties>
</file>